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6000AF" w:rsidTr="006000AF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000AF" w:rsidRDefault="006000AF" w:rsidP="006F26B0">
            <w:pPr>
              <w:tabs>
                <w:tab w:val="left" w:pos="4356"/>
              </w:tabs>
              <w:ind w:left="300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14           </w:t>
            </w:r>
          </w:p>
          <w:p w:rsidR="006000AF" w:rsidRDefault="006000AF" w:rsidP="006F26B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6000AF" w:rsidRDefault="006000AF" w:rsidP="006F26B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6000AF" w:rsidRDefault="006000AF" w:rsidP="006F26B0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6000AF" w:rsidRDefault="006000AF" w:rsidP="006F26B0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page" w:horzAnchor="margin" w:tblpXSpec="center" w:tblpY="27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20"/>
            </w:tblPr>
            <w:tblGrid>
              <w:gridCol w:w="5731"/>
            </w:tblGrid>
            <w:tr w:rsidR="006000AF" w:rsidTr="006000AF">
              <w:trPr>
                <w:trHeight w:val="1013"/>
              </w:trPr>
              <w:tc>
                <w:tcPr>
                  <w:tcW w:w="5731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  <w:hideMark/>
                </w:tcPr>
                <w:p w:rsidR="006000AF" w:rsidRDefault="006000AF" w:rsidP="006F26B0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6000AF" w:rsidRDefault="006000AF" w:rsidP="006F26B0">
            <w:pPr>
              <w:tabs>
                <w:tab w:val="left" w:pos="1258"/>
              </w:tabs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24384" distB="32766" distL="114300" distR="125222" simplePos="0" relativeHeight="251660288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8835" cy="1676400"/>
                  <wp:effectExtent l="19050" t="0" r="571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00AF" w:rsidRDefault="006000AF" w:rsidP="006F26B0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386"/>
            </w:tblGrid>
            <w:tr w:rsidR="006000AF" w:rsidTr="006000AF">
              <w:trPr>
                <w:trHeight w:val="1545"/>
              </w:trPr>
              <w:tc>
                <w:tcPr>
                  <w:tcW w:w="12386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  <w:hideMark/>
                </w:tcPr>
                <w:p w:rsidR="006000AF" w:rsidRDefault="006000AF" w:rsidP="007D61B5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6000AF" w:rsidRDefault="006000AF" w:rsidP="007D61B5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6000AF" w:rsidRDefault="006000AF" w:rsidP="007D61B5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 პროფესიული მოდული</w:t>
                  </w:r>
                </w:p>
              </w:tc>
            </w:tr>
          </w:tbl>
          <w:p w:rsidR="006000AF" w:rsidRPr="006000AF" w:rsidRDefault="006000AF" w:rsidP="006000AF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466975" cy="1409700"/>
                  <wp:effectExtent l="19050" t="0" r="952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AF" w:rsidRDefault="006000AF" w:rsidP="006F26B0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6000AF" w:rsidRDefault="006000AF" w:rsidP="009A0CEF">
      <w:pPr>
        <w:spacing w:before="120" w:line="240" w:lineRule="auto"/>
        <w:jc w:val="center"/>
        <w:rPr>
          <w:rFonts w:ascii="Sylfaen" w:hAnsi="Sylfaen" w:cs="Arial"/>
          <w:b/>
          <w:sz w:val="20"/>
          <w:szCs w:val="20"/>
        </w:rPr>
      </w:pPr>
    </w:p>
    <w:p w:rsidR="006000AF" w:rsidRDefault="006000AF" w:rsidP="006000AF">
      <w:pPr>
        <w:tabs>
          <w:tab w:val="left" w:pos="12120"/>
        </w:tabs>
        <w:spacing w:before="120" w:line="24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proofErr w:type="spellStart"/>
      <w:proofErr w:type="gramStart"/>
      <w:r>
        <w:rPr>
          <w:rFonts w:ascii="Sylfaen" w:hAnsi="Sylfaen"/>
          <w:b/>
          <w:sz w:val="24"/>
          <w:szCs w:val="24"/>
        </w:rPr>
        <w:t>დანართი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N14           </w:t>
      </w:r>
    </w:p>
    <w:p w:rsidR="000039BE" w:rsidRPr="001E7B53" w:rsidRDefault="00D631A0" w:rsidP="009A0CEF">
      <w:pPr>
        <w:spacing w:before="12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0039BE" w:rsidRPr="001E7B53">
        <w:rPr>
          <w:rFonts w:ascii="Sylfaen" w:hAnsi="Sylfaen" w:cs="Arial"/>
          <w:b/>
          <w:sz w:val="20"/>
          <w:szCs w:val="20"/>
          <w:lang w:val="ka-GE"/>
        </w:rPr>
        <w:t>მოდული</w:t>
      </w:r>
    </w:p>
    <w:p w:rsidR="000039BE" w:rsidRPr="001E7B53" w:rsidRDefault="000039BE" w:rsidP="00DE742F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1E7B53">
        <w:rPr>
          <w:rFonts w:ascii="Sylfaen" w:hAnsi="Sylfaen" w:cs="Arial"/>
          <w:b/>
          <w:sz w:val="20"/>
          <w:szCs w:val="20"/>
          <w:lang w:val="en-US"/>
        </w:rPr>
        <w:t xml:space="preserve"> </w:t>
      </w:r>
      <w:r w:rsidRPr="001E7B53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65"/>
        <w:gridCol w:w="7429"/>
      </w:tblGrid>
      <w:tr w:rsidR="009A0CEF" w:rsidRPr="001E7B53" w:rsidTr="006917A8">
        <w:trPr>
          <w:trHeight w:val="656"/>
        </w:trPr>
        <w:tc>
          <w:tcPr>
            <w:tcW w:w="2506" w:type="pct"/>
          </w:tcPr>
          <w:p w:rsidR="000039BE" w:rsidRPr="001E7B53" w:rsidRDefault="00B65EF0" w:rsidP="009A0CEF">
            <w:pPr>
              <w:spacing w:after="200"/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</w:t>
            </w:r>
            <w:r w:rsidR="000039BE"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ნომერი </w:t>
            </w:r>
          </w:p>
        </w:tc>
        <w:tc>
          <w:tcPr>
            <w:tcW w:w="2494" w:type="pct"/>
          </w:tcPr>
          <w:p w:rsidR="000039BE" w:rsidRPr="001E7B53" w:rsidRDefault="006917A8" w:rsidP="009A0CEF">
            <w:pPr>
              <w:spacing w:after="20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E4960">
              <w:rPr>
                <w:rFonts w:ascii="Sylfaen" w:hAnsi="Sylfaen" w:cs="Arial"/>
                <w:sz w:val="20"/>
                <w:szCs w:val="20"/>
                <w:lang w:val="ka-GE"/>
              </w:rPr>
              <w:t>09110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11</w:t>
            </w:r>
          </w:p>
        </w:tc>
      </w:tr>
      <w:tr w:rsidR="009A0CEF" w:rsidRPr="001E7B53" w:rsidTr="006917A8">
        <w:trPr>
          <w:trHeight w:val="369"/>
        </w:trPr>
        <w:tc>
          <w:tcPr>
            <w:tcW w:w="2506" w:type="pct"/>
          </w:tcPr>
          <w:p w:rsidR="000039BE" w:rsidRPr="001E7B53" w:rsidRDefault="000039BE" w:rsidP="009A0CEF">
            <w:pPr>
              <w:spacing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494" w:type="pct"/>
          </w:tcPr>
          <w:p w:rsidR="000039BE" w:rsidRPr="001E7B53" w:rsidRDefault="000039BE" w:rsidP="009A0CEF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ყარი </w:t>
            </w:r>
            <w:r w:rsidR="00EC2BF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E7B53">
              <w:rPr>
                <w:rFonts w:ascii="Sylfaen" w:hAnsi="Sylfaen" w:cs="Arial"/>
                <w:sz w:val="20"/>
                <w:szCs w:val="20"/>
                <w:lang w:val="ka-GE"/>
              </w:rPr>
              <w:t>და რბილი წამლის</w:t>
            </w:r>
            <w:r w:rsidRPr="001E7B5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E7B53">
              <w:rPr>
                <w:rFonts w:ascii="Sylfaen" w:hAnsi="Sylfaen" w:cs="Arial"/>
                <w:sz w:val="20"/>
                <w:szCs w:val="20"/>
                <w:lang w:val="ka-GE"/>
              </w:rPr>
              <w:t>ფორმების მომზადება</w:t>
            </w:r>
          </w:p>
        </w:tc>
      </w:tr>
      <w:tr w:rsidR="009A0CEF" w:rsidRPr="001E7B53" w:rsidTr="006917A8">
        <w:trPr>
          <w:trHeight w:val="369"/>
        </w:trPr>
        <w:tc>
          <w:tcPr>
            <w:tcW w:w="2506" w:type="pct"/>
          </w:tcPr>
          <w:p w:rsidR="000039BE" w:rsidRPr="001E7B53" w:rsidRDefault="00291E0D" w:rsidP="009A0CEF">
            <w:pPr>
              <w:tabs>
                <w:tab w:val="center" w:pos="3624"/>
              </w:tabs>
              <w:spacing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  <w:r w:rsidR="009A0CEF" w:rsidRPr="001E7B53">
              <w:rPr>
                <w:rFonts w:ascii="Sylfaen" w:hAnsi="Sylfaen" w:cs="Arial"/>
                <w:b/>
                <w:sz w:val="20"/>
                <w:szCs w:val="20"/>
              </w:rPr>
              <w:tab/>
            </w:r>
          </w:p>
        </w:tc>
        <w:tc>
          <w:tcPr>
            <w:tcW w:w="2494" w:type="pct"/>
          </w:tcPr>
          <w:p w:rsidR="000039BE" w:rsidRPr="001E7B53" w:rsidRDefault="001A79E3" w:rsidP="009A0CEF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616A53" w:rsidRPr="001E7B53" w:rsidTr="006917A8">
        <w:trPr>
          <w:trHeight w:val="369"/>
        </w:trPr>
        <w:tc>
          <w:tcPr>
            <w:tcW w:w="2506" w:type="pct"/>
          </w:tcPr>
          <w:p w:rsidR="00616A53" w:rsidRDefault="00616A53" w:rsidP="009A0CEF">
            <w:pPr>
              <w:tabs>
                <w:tab w:val="center" w:pos="3624"/>
              </w:tabs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494" w:type="pct"/>
          </w:tcPr>
          <w:p w:rsidR="00616A53" w:rsidRPr="00616A53" w:rsidRDefault="00616A53" w:rsidP="009A0CEF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5</w:t>
            </w:r>
          </w:p>
        </w:tc>
      </w:tr>
      <w:tr w:rsidR="009A0CEF" w:rsidRPr="001E7B53" w:rsidTr="006917A8">
        <w:trPr>
          <w:trHeight w:val="774"/>
        </w:trPr>
        <w:tc>
          <w:tcPr>
            <w:tcW w:w="2506" w:type="pct"/>
          </w:tcPr>
          <w:p w:rsidR="00B65EF0" w:rsidRPr="001E7B53" w:rsidRDefault="00B65EF0" w:rsidP="009A0CEF">
            <w:pPr>
              <w:spacing w:before="120" w:after="20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94" w:type="pct"/>
          </w:tcPr>
          <w:p w:rsidR="00FA6131" w:rsidRPr="009778A4" w:rsidRDefault="00AE2FD9" w:rsidP="00FA613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D66DF">
              <w:rPr>
                <w:rFonts w:ascii="Sylfaen" w:hAnsi="Sylfaen" w:cs="Arial"/>
                <w:sz w:val="20"/>
                <w:szCs w:val="20"/>
                <w:lang w:val="ka-GE"/>
              </w:rPr>
              <w:t>სამედიცინო და ფარმაცევტული ტერმინოლოგი</w:t>
            </w:r>
            <w:r w:rsidR="009778A4">
              <w:rPr>
                <w:rFonts w:ascii="Sylfaen" w:hAnsi="Sylfaen" w:cs="Arial"/>
                <w:sz w:val="20"/>
                <w:szCs w:val="20"/>
                <w:lang w:val="ka-GE"/>
              </w:rPr>
              <w:t>ა,</w:t>
            </w:r>
          </w:p>
          <w:p w:rsidR="00FA6131" w:rsidRPr="006F6BEC" w:rsidRDefault="00FA6131" w:rsidP="00FA61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F6BEC">
              <w:rPr>
                <w:rFonts w:ascii="Sylfaen" w:hAnsi="Sylfaen"/>
                <w:sz w:val="20"/>
                <w:szCs w:val="20"/>
                <w:lang w:val="ka-GE"/>
              </w:rPr>
              <w:t>ნივთიერებათა კლასიფიკაცია და მათი ფიზიკურ-ქიმიური თვისებები,</w:t>
            </w:r>
          </w:p>
          <w:p w:rsidR="00B65EF0" w:rsidRPr="005258F5" w:rsidRDefault="00174F5B" w:rsidP="005258F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>სანიტარ</w:t>
            </w:r>
            <w:r w:rsidR="001A6C85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>ულ-ჰიგიენური ნორმ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A6C89">
              <w:rPr>
                <w:rFonts w:ascii="Sylfaen" w:hAnsi="Sylfaen" w:cs="Arial"/>
                <w:sz w:val="20"/>
                <w:szCs w:val="20"/>
                <w:lang w:val="ka-GE"/>
              </w:rPr>
              <w:t>გარემოსა  და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უსაფრთხოების წესების დაცვა ფარმაცევტულ დაწესებულებაში</w:t>
            </w:r>
          </w:p>
        </w:tc>
      </w:tr>
      <w:tr w:rsidR="009A0CEF" w:rsidRPr="001E7B53" w:rsidTr="006917A8">
        <w:trPr>
          <w:trHeight w:val="1086"/>
        </w:trPr>
        <w:tc>
          <w:tcPr>
            <w:tcW w:w="2506" w:type="pct"/>
            <w:tcBorders>
              <w:top w:val="nil"/>
            </w:tcBorders>
          </w:tcPr>
          <w:p w:rsidR="00B65EF0" w:rsidRPr="001E7B53" w:rsidRDefault="00B65EF0" w:rsidP="009A0CEF">
            <w:pPr>
              <w:spacing w:before="120" w:after="20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B65EF0" w:rsidRPr="001E7B53" w:rsidRDefault="00B65EF0" w:rsidP="009A0CEF">
            <w:pPr>
              <w:keepNext/>
              <w:keepLines/>
              <w:spacing w:before="120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703C8E" w:rsidRPr="001E7B53" w:rsidRDefault="00703C8E" w:rsidP="009A0CEF">
            <w:pPr>
              <w:pStyle w:val="PlainText"/>
              <w:jc w:val="both"/>
              <w:rPr>
                <w:rFonts w:ascii="Sylfaen" w:hAnsi="Sylfaen" w:cs="Arial"/>
                <w:b/>
              </w:rPr>
            </w:pPr>
          </w:p>
          <w:p w:rsidR="007069F4" w:rsidRPr="001E7B53" w:rsidRDefault="007069F4" w:rsidP="009A0CEF">
            <w:pPr>
              <w:pStyle w:val="PlainText"/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2494" w:type="pct"/>
            <w:tcBorders>
              <w:top w:val="nil"/>
            </w:tcBorders>
          </w:tcPr>
          <w:p w:rsidR="00D54424" w:rsidRDefault="00B65EF0" w:rsidP="00D54424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sz w:val="20"/>
                <w:szCs w:val="20"/>
                <w:lang w:val="ka-GE"/>
              </w:rPr>
              <w:t>მოდულის დასრულების შემდეგ პირს შეუძლია</w:t>
            </w:r>
            <w:r w:rsidRPr="001E7B53">
              <w:rPr>
                <w:rFonts w:ascii="Sylfaen" w:hAnsi="Sylfaen" w:cs="Arial"/>
                <w:sz w:val="20"/>
                <w:szCs w:val="20"/>
              </w:rPr>
              <w:t>:</w:t>
            </w:r>
            <w:r w:rsidRPr="001E7B5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832EA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B65EF0" w:rsidRPr="00BB1E73" w:rsidRDefault="00832EA7" w:rsidP="00BB1E7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ყარ</w:t>
            </w:r>
            <w:r w:rsidRPr="001E7B5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1E7B5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ბილ</w:t>
            </w:r>
            <w:r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წამლის ფორმებზე</w:t>
            </w:r>
            <w:r w:rsidR="00EC22D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B65EF0" w:rsidRPr="001E7B5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ცეპტის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ინაარსის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გება</w:t>
            </w:r>
            <w:r w:rsidR="00703C8E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ცეპტში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მავალი ინგრედიენტების ასაღები რაოდენობის განსაზღვრა</w:t>
            </w:r>
            <w:r w:rsidR="00703C8E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65EF0"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ხვნილის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4C68C8">
              <w:rPr>
                <w:rFonts w:ascii="Sylfaen" w:hAnsi="Sylfaen"/>
                <w:bCs/>
                <w:sz w:val="20"/>
                <w:szCs w:val="20"/>
              </w:rPr>
              <w:t>მცენარეული</w:t>
            </w:r>
            <w:proofErr w:type="spellEnd"/>
            <w:r w:rsidR="004C68C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="004C68C8">
              <w:rPr>
                <w:rFonts w:ascii="Sylfaen" w:hAnsi="Sylfaen"/>
                <w:bCs/>
                <w:sz w:val="20"/>
                <w:szCs w:val="20"/>
              </w:rPr>
              <w:t>ნაკრების</w:t>
            </w:r>
            <w:proofErr w:type="spellEnd"/>
            <w:r w:rsidR="004C68C8">
              <w:rPr>
                <w:rFonts w:ascii="Sylfaen" w:hAnsi="Sylfaen"/>
                <w:bCs/>
                <w:sz w:val="20"/>
                <w:szCs w:val="20"/>
              </w:rPr>
              <w:t xml:space="preserve">, 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>საცხის, პასტის, ლიმინიმენტის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>სუპოზიტორების მომზადება რეცეპტში აღნიშნული ინგრედიენტების თვისებების გათვალისწინებით</w:t>
            </w:r>
            <w:r w:rsidR="00703C8E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4C68C8">
              <w:rPr>
                <w:rFonts w:ascii="Sylfaen" w:hAnsi="Sylfaen"/>
                <w:bCs/>
                <w:sz w:val="20"/>
                <w:szCs w:val="20"/>
                <w:lang w:val="ka-GE"/>
              </w:rPr>
              <w:t>შფუთვა</w:t>
            </w:r>
            <w:r w:rsidR="00B65EF0" w:rsidRPr="001E7B53">
              <w:rPr>
                <w:rFonts w:ascii="Sylfaen" w:hAnsi="Sylfaen"/>
                <w:bCs/>
                <w:sz w:val="20"/>
                <w:szCs w:val="20"/>
                <w:lang w:val="ka-GE"/>
              </w:rPr>
              <w:t>- მარკირება</w:t>
            </w:r>
          </w:p>
        </w:tc>
      </w:tr>
    </w:tbl>
    <w:p w:rsidR="009A0CEF" w:rsidRPr="001E7B53" w:rsidRDefault="009A0CEF" w:rsidP="009A0CEF">
      <w:pPr>
        <w:pStyle w:val="PlainText"/>
        <w:jc w:val="both"/>
        <w:rPr>
          <w:rFonts w:ascii="Arial" w:hAnsi="Arial" w:cs="Arial"/>
          <w:b/>
        </w:rPr>
      </w:pPr>
    </w:p>
    <w:p w:rsidR="009A0CEF" w:rsidRPr="001E7B53" w:rsidRDefault="009A0CEF" w:rsidP="009A0CEF">
      <w:pPr>
        <w:pStyle w:val="PlainText"/>
        <w:jc w:val="both"/>
        <w:rPr>
          <w:rFonts w:ascii="Arial" w:hAnsi="Arial" w:cs="Arial"/>
          <w:b/>
        </w:rPr>
      </w:pPr>
    </w:p>
    <w:p w:rsidR="009A0CEF" w:rsidRPr="001E7B53" w:rsidRDefault="009A0CEF" w:rsidP="009A0CEF">
      <w:pPr>
        <w:pStyle w:val="PlainText"/>
        <w:jc w:val="both"/>
        <w:rPr>
          <w:rFonts w:ascii="Arial" w:hAnsi="Arial" w:cs="Arial"/>
          <w:b/>
        </w:rPr>
      </w:pPr>
    </w:p>
    <w:p w:rsidR="009A0CEF" w:rsidRDefault="009A0CEF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258F5" w:rsidRDefault="005258F5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513EFC" w:rsidRPr="005258F5" w:rsidRDefault="00513EFC" w:rsidP="009A0CEF">
      <w:pPr>
        <w:pStyle w:val="PlainText"/>
        <w:jc w:val="both"/>
        <w:rPr>
          <w:rFonts w:ascii="Sylfaen" w:hAnsi="Sylfaen" w:cs="Arial"/>
          <w:b/>
          <w:lang w:val="ka-GE"/>
        </w:rPr>
      </w:pPr>
      <w:bookmarkStart w:id="0" w:name="_GoBack"/>
      <w:bookmarkEnd w:id="0"/>
    </w:p>
    <w:p w:rsidR="009A0CEF" w:rsidRPr="001E7B53" w:rsidRDefault="009A0CEF" w:rsidP="009A0CEF">
      <w:pPr>
        <w:pStyle w:val="PlainText"/>
        <w:jc w:val="both"/>
        <w:rPr>
          <w:rFonts w:ascii="Arial" w:hAnsi="Arial" w:cs="Arial"/>
          <w:b/>
        </w:rPr>
      </w:pPr>
    </w:p>
    <w:p w:rsidR="000039BE" w:rsidRPr="001E7B53" w:rsidRDefault="009A0CEF" w:rsidP="00C12875">
      <w:pPr>
        <w:pStyle w:val="PlainText"/>
        <w:jc w:val="both"/>
        <w:rPr>
          <w:rFonts w:ascii="Sylfaen" w:hAnsi="Sylfaen" w:cs="Arial"/>
          <w:b/>
          <w:lang w:val="ka-GE"/>
        </w:rPr>
      </w:pPr>
      <w:r w:rsidRPr="001E7B53">
        <w:rPr>
          <w:rFonts w:ascii="Arial" w:hAnsi="Arial" w:cs="Arial"/>
          <w:b/>
        </w:rPr>
        <w:lastRenderedPageBreak/>
        <w:t xml:space="preserve">2.  </w:t>
      </w:r>
      <w:r w:rsidRPr="001E7B53">
        <w:rPr>
          <w:rFonts w:ascii="Sylfaen" w:hAnsi="Sylfaen" w:cs="Arial"/>
          <w:b/>
          <w:lang w:val="ka-GE"/>
        </w:rPr>
        <w:t>სტანდარტული ჩანაწერები</w:t>
      </w:r>
    </w:p>
    <w:tbl>
      <w:tblPr>
        <w:tblStyle w:val="TableGrid"/>
        <w:tblW w:w="5000" w:type="pct"/>
        <w:tblLook w:val="04A0"/>
      </w:tblPr>
      <w:tblGrid>
        <w:gridCol w:w="4167"/>
        <w:gridCol w:w="4960"/>
        <w:gridCol w:w="3000"/>
        <w:gridCol w:w="2767"/>
      </w:tblGrid>
      <w:tr w:rsidR="00414879" w:rsidRPr="001E7B53" w:rsidTr="00436452">
        <w:trPr>
          <w:trHeight w:val="830"/>
        </w:trPr>
        <w:tc>
          <w:tcPr>
            <w:tcW w:w="1399" w:type="pct"/>
            <w:shd w:val="clear" w:color="auto" w:fill="DBE5F1" w:themeFill="accent1" w:themeFillTint="33"/>
          </w:tcPr>
          <w:p w:rsidR="00414879" w:rsidRPr="001E7B53" w:rsidRDefault="00414879" w:rsidP="009A0CEF">
            <w:pPr>
              <w:spacing w:before="120"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414879" w:rsidRPr="001E7B53" w:rsidRDefault="00414879" w:rsidP="00703C8E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665" w:type="pct"/>
            <w:shd w:val="clear" w:color="auto" w:fill="DBE5F1" w:themeFill="accent1" w:themeFillTint="33"/>
          </w:tcPr>
          <w:p w:rsidR="00414879" w:rsidRPr="001E7B53" w:rsidRDefault="00414879" w:rsidP="009A0CEF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414879" w:rsidRPr="001E7B53" w:rsidRDefault="00414879" w:rsidP="009A0CEF">
            <w:pPr>
              <w:keepNext/>
              <w:keepLines/>
              <w:spacing w:before="120"/>
              <w:jc w:val="center"/>
              <w:outlineLvl w:val="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07" w:type="pct"/>
            <w:shd w:val="clear" w:color="auto" w:fill="DBE5F1" w:themeFill="accent1" w:themeFillTint="33"/>
          </w:tcPr>
          <w:p w:rsidR="00414879" w:rsidRPr="001E7B53" w:rsidRDefault="00414879" w:rsidP="009A0CEF">
            <w:pPr>
              <w:spacing w:before="120"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:rsidR="00414879" w:rsidRPr="001E7B53" w:rsidRDefault="00414879" w:rsidP="00EC22D9">
            <w:pPr>
              <w:spacing w:before="120" w:after="20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ები</w:t>
            </w:r>
          </w:p>
        </w:tc>
      </w:tr>
      <w:tr w:rsidR="00414879" w:rsidRPr="001E7B53" w:rsidTr="00414879">
        <w:trPr>
          <w:trHeight w:val="800"/>
        </w:trPr>
        <w:tc>
          <w:tcPr>
            <w:tcW w:w="1399" w:type="pct"/>
            <w:shd w:val="clear" w:color="auto" w:fill="auto"/>
          </w:tcPr>
          <w:p w:rsidR="00414879" w:rsidRPr="000C1C35" w:rsidRDefault="00414879" w:rsidP="00862C43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მყარი და რბილი წამლის ფორმების </w:t>
            </w:r>
            <w:r w:rsidRPr="000C1C35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რეცეპტის შინაარსზე მსჯელობა</w:t>
            </w:r>
          </w:p>
          <w:p w:rsidR="00414879" w:rsidRPr="000C1C35" w:rsidRDefault="00414879" w:rsidP="00862C43">
            <w:pPr>
              <w:pStyle w:val="ListParagraph"/>
              <w:spacing w:before="120"/>
              <w:ind w:left="36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414879" w:rsidRPr="000C1C35" w:rsidRDefault="00414879" w:rsidP="00862C43">
            <w:pPr>
              <w:pStyle w:val="ListParagraph"/>
              <w:spacing w:before="120"/>
              <w:ind w:left="360"/>
              <w:jc w:val="both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  <w:p w:rsidR="00414879" w:rsidRPr="000C1C35" w:rsidRDefault="00414879" w:rsidP="00862C43">
            <w:pPr>
              <w:pStyle w:val="ListParagraph"/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414879" w:rsidRPr="001E7B53" w:rsidRDefault="00414879" w:rsidP="00862C43">
            <w:pPr>
              <w:pStyle w:val="ListParagraph"/>
              <w:numPr>
                <w:ilvl w:val="0"/>
                <w:numId w:val="11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მყარ და რბილ წამლის ფორმებ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1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კითხულობს ლათინურ ენაზე გამოწერილ </w:t>
            </w:r>
            <w:r w:rsidRPr="001E7B53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რეცეპტ</w:t>
            </w:r>
            <w:r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ის ნიმუშს</w:t>
            </w:r>
            <w:r w:rsidRPr="001E7B53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1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ის მიხედვით ადგენს  მოსამზადებელი მყარი წამლის ფორმის სახეობა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1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რეცეპტის მიხედვით ადგენს მოსამზადებელი რბილი წამლის ფორმის სახეობას; 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1"/>
              </w:numPr>
              <w:ind w:left="276"/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ლათინურად გამოწერილ რეცეპტზე აკეთებს განმარტებებს ქართულ ენაზე.</w:t>
            </w:r>
          </w:p>
        </w:tc>
        <w:tc>
          <w:tcPr>
            <w:tcW w:w="1007" w:type="pct"/>
            <w:shd w:val="clear" w:color="auto" w:fill="auto"/>
          </w:tcPr>
          <w:p w:rsidR="00414879" w:rsidRPr="001E7B53" w:rsidRDefault="00414879" w:rsidP="00862C43">
            <w:pPr>
              <w:pStyle w:val="PlainText"/>
              <w:numPr>
                <w:ilvl w:val="0"/>
                <w:numId w:val="20"/>
              </w:numPr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 w:cs="Sylfaen"/>
                <w:b/>
                <w:bCs/>
                <w:lang w:val="ka-GE"/>
              </w:rPr>
              <w:t>რეცეპტების ნიმუშები</w:t>
            </w:r>
            <w:r w:rsidRPr="001E7B53">
              <w:rPr>
                <w:rFonts w:ascii="Sylfaen" w:hAnsi="Sylfaen" w:cs="Sylfaen"/>
                <w:bCs/>
                <w:lang w:val="ka-GE"/>
              </w:rPr>
              <w:t xml:space="preserve">: ფხვნილების, მცენარეული ნაკრებების, მალამოების, </w:t>
            </w:r>
            <w:r>
              <w:rPr>
                <w:rFonts w:ascii="Sylfaen" w:hAnsi="Sylfaen" w:cs="Sylfaen"/>
                <w:bCs/>
                <w:lang w:val="ka-GE"/>
              </w:rPr>
              <w:t>პასტბის ლინიმენტების</w:t>
            </w:r>
            <w:r w:rsidRPr="001E7B53">
              <w:rPr>
                <w:rFonts w:ascii="Sylfaen" w:hAnsi="Sylfaen" w:cs="Sylfaen"/>
                <w:bCs/>
                <w:lang w:val="ka-GE"/>
              </w:rPr>
              <w:t>, სუპოზიტორების შესახებ შევსებული რეცეპტების ნიმუშები</w:t>
            </w:r>
          </w:p>
        </w:tc>
        <w:tc>
          <w:tcPr>
            <w:tcW w:w="929" w:type="pct"/>
            <w:shd w:val="clear" w:color="auto" w:fill="auto"/>
          </w:tcPr>
          <w:p w:rsidR="00414879" w:rsidRPr="001E7B53" w:rsidRDefault="00414879" w:rsidP="00C55330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  <w:p w:rsidR="00414879" w:rsidRPr="001E7B53" w:rsidRDefault="00414879" w:rsidP="00C55330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414879" w:rsidRPr="001E7B53" w:rsidTr="00414879">
        <w:trPr>
          <w:trHeight w:val="2565"/>
        </w:trPr>
        <w:tc>
          <w:tcPr>
            <w:tcW w:w="1399" w:type="pct"/>
          </w:tcPr>
          <w:p w:rsidR="00414879" w:rsidRPr="000C1C35" w:rsidRDefault="00414879" w:rsidP="00AE078C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0C1C35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მყარი და რბილი წამლის ფორმების მომზადების, დაფასოებისა და მარკირების შესახებ მსჯელობა </w:t>
            </w:r>
          </w:p>
        </w:tc>
        <w:tc>
          <w:tcPr>
            <w:tcW w:w="1665" w:type="pct"/>
            <w:shd w:val="clear" w:color="auto" w:fill="FFFFFF" w:themeFill="background1"/>
          </w:tcPr>
          <w:p w:rsidR="00414879" w:rsidRPr="00CF168B" w:rsidRDefault="00414879" w:rsidP="00862C43">
            <w:pPr>
              <w:pStyle w:val="ListParagraph"/>
              <w:numPr>
                <w:ilvl w:val="0"/>
                <w:numId w:val="17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აფთიაქო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სწორებს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 საწონე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,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აფთიაქო პრაქტიკაში</w:t>
            </w:r>
            <w:r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წონვის წესებ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7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ნგრედიენტების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საღები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აოდენობის გაანგარიშებისას ითვლისწინებს რეცეპტის გამოწერის წეს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7"/>
              </w:numPr>
              <w:tabs>
                <w:tab w:val="left" w:pos="349"/>
              </w:tabs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დგენს რეცეპტში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გამოწერილ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ძირითადი და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დამხმარე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ნივთიერებებ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7"/>
              </w:numPr>
              <w:tabs>
                <w:tab w:val="left" w:pos="349"/>
              </w:tabs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ხელმწიფო ფარმაკოპის მიხედვით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დგენს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ში შემავალი ინგრედიენტების ფიზიკურ-ქიმიურ თვისებებ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7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მავალი ინგრედიენტების თვისებებიდან გამომდინარე არჩევს  რბილი და მყარი წამლის ფორმის მომზადების მეთოდს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414879" w:rsidRPr="00F75529" w:rsidRDefault="00414879" w:rsidP="00862C43">
            <w:pPr>
              <w:pStyle w:val="ListParagraph"/>
              <w:numPr>
                <w:ilvl w:val="0"/>
                <w:numId w:val="17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დაფასოებისა და მარკირების პროცედურების მნიშვნელობას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007" w:type="pct"/>
          </w:tcPr>
          <w:p w:rsidR="00414879" w:rsidRPr="001E7B53" w:rsidRDefault="00414879" w:rsidP="0001635F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/>
                <w:lang w:val="ka-GE"/>
              </w:rPr>
              <w:t>სრულადაა ასახული შესრულების კრიტერიუმებში</w:t>
            </w:r>
          </w:p>
          <w:p w:rsidR="00414879" w:rsidRPr="001E7B53" w:rsidRDefault="00414879" w:rsidP="00C55330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929" w:type="pct"/>
          </w:tcPr>
          <w:p w:rsidR="00414879" w:rsidRPr="001E7B53" w:rsidRDefault="00414879" w:rsidP="00C12875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  <w:p w:rsidR="00414879" w:rsidRPr="001E7B53" w:rsidRDefault="00414879" w:rsidP="00C55330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414879" w:rsidRPr="001E7B53" w:rsidTr="00414879">
        <w:trPr>
          <w:trHeight w:val="368"/>
        </w:trPr>
        <w:tc>
          <w:tcPr>
            <w:tcW w:w="1399" w:type="pct"/>
          </w:tcPr>
          <w:p w:rsidR="00414879" w:rsidRPr="000C1C35" w:rsidRDefault="00414879" w:rsidP="00AE078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</w:pP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რეცეპტში შემავალი ინგრედიენტების ასაღები რაოდენობის განსაზღვრა </w:t>
            </w:r>
          </w:p>
          <w:p w:rsidR="00414879" w:rsidRPr="000C1C35" w:rsidRDefault="00414879" w:rsidP="00862C43">
            <w:pPr>
              <w:pStyle w:val="ListParagraph"/>
              <w:spacing w:before="120"/>
              <w:ind w:left="360"/>
              <w:jc w:val="both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665" w:type="pct"/>
            <w:shd w:val="clear" w:color="auto" w:fill="FFFFFF" w:themeFill="background1"/>
          </w:tcPr>
          <w:p w:rsidR="00414879" w:rsidRPr="001E7B53" w:rsidRDefault="00414879" w:rsidP="00862C43">
            <w:pPr>
              <w:pStyle w:val="ListParagraph"/>
              <w:numPr>
                <w:ilvl w:val="0"/>
                <w:numId w:val="15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რეცეპტში რბილი და მყარი წამლის ფორმის წონას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5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რეცეპტში გამოწერილი ინგრედიენტების ასაღებ რაოდენობას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007" w:type="pct"/>
          </w:tcPr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/>
                <w:lang w:val="ka-GE"/>
              </w:rPr>
              <w:t>სრულადაა ასახული შესრულების კრიტერიუმებში</w:t>
            </w:r>
          </w:p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29" w:type="pct"/>
          </w:tcPr>
          <w:p w:rsidR="00414879" w:rsidRPr="001E7B53" w:rsidRDefault="00414879" w:rsidP="00C55330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ვალება დაკვირვებით</w:t>
            </w:r>
          </w:p>
          <w:p w:rsidR="00414879" w:rsidRPr="001E7B53" w:rsidRDefault="00414879" w:rsidP="00C55330">
            <w:pPr>
              <w:keepNext/>
              <w:keepLines/>
              <w:spacing w:before="200"/>
              <w:outlineLvl w:val="2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414879" w:rsidRPr="001E7B53" w:rsidTr="00414879">
        <w:trPr>
          <w:trHeight w:val="1649"/>
        </w:trPr>
        <w:tc>
          <w:tcPr>
            <w:tcW w:w="1399" w:type="pct"/>
          </w:tcPr>
          <w:p w:rsidR="00414879" w:rsidRPr="000C1C35" w:rsidRDefault="00414879" w:rsidP="00AE078C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</w:pPr>
            <w:r w:rsidRPr="000C1C35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ფხვნილის</w:t>
            </w: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, მცენარეთა ნაკრების, საცხის, პასტის, ლინიმენტის,</w:t>
            </w: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en-US"/>
              </w:rPr>
              <w:t xml:space="preserve"> </w:t>
            </w: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სუპოზიტორების მომზადება</w:t>
            </w:r>
          </w:p>
        </w:tc>
        <w:tc>
          <w:tcPr>
            <w:tcW w:w="1665" w:type="pct"/>
            <w:shd w:val="clear" w:color="auto" w:fill="FFFFFF" w:themeFill="background1"/>
          </w:tcPr>
          <w:p w:rsidR="00414879" w:rsidRPr="003C291F" w:rsidRDefault="00414879" w:rsidP="00862C43">
            <w:pPr>
              <w:pStyle w:val="ListParagraph"/>
              <w:numPr>
                <w:ilvl w:val="0"/>
                <w:numId w:val="13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მზადებს სამუშაო ადგილს რეცეპტში შემავალი წამლის ფორმის მომზადების სპეციფიკის</w:t>
            </w: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 უსაფრთხოების წესების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გათვალისწინებით;</w:t>
            </w:r>
          </w:p>
          <w:p w:rsidR="00414879" w:rsidRPr="00F75529" w:rsidRDefault="00414879" w:rsidP="00862C43">
            <w:pPr>
              <w:pStyle w:val="ListParagraph"/>
              <w:numPr>
                <w:ilvl w:val="0"/>
                <w:numId w:val="13"/>
              </w:numPr>
              <w:ind w:left="276"/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ეცეპტში შემავალი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ინგრედიენტების 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ფიზიკურ-ქიმიური თვისებების მიხედვით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და აფთიაქში/ლაბორატორიაში მუშაობის უსაფრთხოების წესების დაცვით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მზადებს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წამალს.</w:t>
            </w:r>
          </w:p>
        </w:tc>
        <w:tc>
          <w:tcPr>
            <w:tcW w:w="1007" w:type="pct"/>
          </w:tcPr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29" w:type="pct"/>
          </w:tcPr>
          <w:p w:rsidR="00414879" w:rsidRPr="001E7B53" w:rsidRDefault="00414879" w:rsidP="00731193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ვალება დაკვირვებით</w:t>
            </w:r>
          </w:p>
          <w:p w:rsidR="00414879" w:rsidRPr="001E7B53" w:rsidRDefault="00414879" w:rsidP="00C55330">
            <w:pPr>
              <w:keepNext/>
              <w:keepLines/>
              <w:spacing w:before="200"/>
              <w:outlineLvl w:val="2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414879" w:rsidRPr="001E7B53" w:rsidTr="00414879">
        <w:trPr>
          <w:trHeight w:val="2143"/>
        </w:trPr>
        <w:tc>
          <w:tcPr>
            <w:tcW w:w="1399" w:type="pct"/>
          </w:tcPr>
          <w:p w:rsidR="00414879" w:rsidRPr="000C1C35" w:rsidRDefault="00414879" w:rsidP="00AE078C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</w:rPr>
            </w:pPr>
            <w:r w:rsidRPr="000C1C35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lastRenderedPageBreak/>
              <w:t>შეფუთვა-მარკირება</w:t>
            </w:r>
          </w:p>
          <w:p w:rsidR="00414879" w:rsidRPr="000C1C35" w:rsidRDefault="00414879" w:rsidP="00862C43">
            <w:pPr>
              <w:spacing w:before="120"/>
              <w:jc w:val="both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  <w:p w:rsidR="00414879" w:rsidRPr="000C1C35" w:rsidRDefault="00414879" w:rsidP="00862C43">
            <w:pPr>
              <w:spacing w:before="120"/>
              <w:jc w:val="both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  <w:p w:rsidR="00414879" w:rsidRPr="000C1C35" w:rsidRDefault="00414879" w:rsidP="00862C43">
            <w:pPr>
              <w:spacing w:before="120"/>
              <w:jc w:val="both"/>
              <w:rPr>
                <w:rFonts w:ascii="Sylfaen" w:hAnsi="Sylfaen" w:cs="Arial"/>
                <w:i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FFFFFF" w:themeFill="background1"/>
          </w:tcPr>
          <w:p w:rsidR="00414879" w:rsidRPr="001E7B53" w:rsidRDefault="00414879" w:rsidP="00862C43">
            <w:pPr>
              <w:pStyle w:val="ListParagraph"/>
              <w:numPr>
                <w:ilvl w:val="0"/>
                <w:numId w:val="14"/>
              </w:numPr>
              <w:ind w:left="27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მლის ფორმის სახეობიდან გამომდინარე.   ირჩევს შესაფუთ მასალას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4"/>
              </w:numPr>
              <w:ind w:left="276"/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ირჩევს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საფუთ მასალას, წამლის ფორმაში შემავალი ინგრედიენტების თვისებებიდან გამომდინარე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4"/>
              </w:numPr>
              <w:ind w:left="276"/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მლის ფორმისა და წონის შესაბამისად  ირჩევს შესაფუთ მასალას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414879" w:rsidRPr="00F75529" w:rsidRDefault="00414879" w:rsidP="00862C43">
            <w:pPr>
              <w:pStyle w:val="ListParagraph"/>
              <w:numPr>
                <w:ilvl w:val="0"/>
                <w:numId w:val="14"/>
              </w:numPr>
              <w:ind w:left="276"/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ის მიხედვით ავსებს ეტიკეტს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007" w:type="pct"/>
          </w:tcPr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/>
                <w:lang w:val="ka-GE"/>
              </w:rPr>
              <w:t>სრულადაა ასახული შესრულების კრიტერიუმებში</w:t>
            </w:r>
          </w:p>
          <w:p w:rsidR="00414879" w:rsidRPr="001E7B53" w:rsidRDefault="00414879" w:rsidP="00C55330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29" w:type="pct"/>
          </w:tcPr>
          <w:p w:rsidR="00414879" w:rsidRPr="001E7B53" w:rsidRDefault="00414879" w:rsidP="00731193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1E7B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ვალება დაკვირვებით</w:t>
            </w:r>
          </w:p>
          <w:p w:rsidR="00414879" w:rsidRPr="001E7B53" w:rsidRDefault="00414879" w:rsidP="00C55330">
            <w:pPr>
              <w:spacing w:after="20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414879" w:rsidRPr="001E7B53" w:rsidTr="00414879">
        <w:trPr>
          <w:trHeight w:val="3057"/>
        </w:trPr>
        <w:tc>
          <w:tcPr>
            <w:tcW w:w="1399" w:type="pct"/>
          </w:tcPr>
          <w:p w:rsidR="00414879" w:rsidRPr="000C1C35" w:rsidRDefault="00414879" w:rsidP="00AE078C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0C1C35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მყარი და რბილი წამლის</w:t>
            </w: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C1C35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ფორმების</w:t>
            </w:r>
            <w:r w:rsidRPr="000C1C35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მომზადების, დაფასოების, შეფუთვის და მარკირების შესახებ ანგარიშის  ჩაბარება </w:t>
            </w:r>
          </w:p>
          <w:p w:rsidR="00414879" w:rsidRPr="000C1C35" w:rsidRDefault="00414879" w:rsidP="00862C43">
            <w:pPr>
              <w:spacing w:before="120" w:line="276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65" w:type="pct"/>
            <w:shd w:val="clear" w:color="auto" w:fill="FFFFFF" w:themeFill="background1"/>
          </w:tcPr>
          <w:p w:rsidR="00414879" w:rsidRPr="001E7B53" w:rsidRDefault="00414879" w:rsidP="00862C43">
            <w:pPr>
              <w:pStyle w:val="ListParagraph"/>
              <w:numPr>
                <w:ilvl w:val="0"/>
                <w:numId w:val="19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რეცეპტის მიხედვით მომზადებული წამლის ფორმის შესახებ ანგარიშს აბარებს   ფარმაცევტს; 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9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ნტდ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>-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 მიხედვით ანგარიშს აბარებს  გამოყენებული შესაფუთი მასალის შესახებ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9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საბუთებს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ყენებული შესაფუთი მასალის შესაბამისობას წამლის ფორმასთან და ინგრედიენტების ფიზიკურ - ქიმიურ თვისებებთან;</w:t>
            </w:r>
          </w:p>
          <w:p w:rsidR="00414879" w:rsidRPr="001E7B53" w:rsidRDefault="00414879" w:rsidP="00862C43">
            <w:pPr>
              <w:pStyle w:val="ListParagraph"/>
              <w:numPr>
                <w:ilvl w:val="0"/>
                <w:numId w:val="19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დეტალურად აღწერს </w:t>
            </w:r>
            <w:r w:rsidRPr="001E7B53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მყარი და რბილი</w:t>
            </w:r>
            <w:r w:rsidRPr="001E7B53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წამლის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მომზადების, დაფასოების, შეფუთვის, მარკირების  პროცესს.</w:t>
            </w:r>
          </w:p>
        </w:tc>
        <w:tc>
          <w:tcPr>
            <w:tcW w:w="1007" w:type="pct"/>
          </w:tcPr>
          <w:p w:rsidR="00414879" w:rsidRPr="001E7B53" w:rsidRDefault="00414879" w:rsidP="00C55330">
            <w:pPr>
              <w:pStyle w:val="PlainText"/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1E7B53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929" w:type="pct"/>
          </w:tcPr>
          <w:p w:rsidR="00414879" w:rsidRPr="001E7B53" w:rsidRDefault="00414879" w:rsidP="00C12875">
            <w:pPr>
              <w:spacing w:before="120" w:after="20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  <w:p w:rsidR="00414879" w:rsidRPr="001E7B53" w:rsidRDefault="00414879" w:rsidP="00C55330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C12875" w:rsidRPr="001F1F9B" w:rsidRDefault="001F1F9B" w:rsidP="009A0CEF">
      <w:pPr>
        <w:spacing w:line="24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.</w:t>
      </w:r>
    </w:p>
    <w:p w:rsidR="0001635F" w:rsidRDefault="00703C8E" w:rsidP="0001635F">
      <w:pPr>
        <w:spacing w:after="0" w:line="240" w:lineRule="auto"/>
        <w:rPr>
          <w:rFonts w:ascii="Sylfaen" w:hAnsi="Sylfaen" w:cs="Arial"/>
          <w:sz w:val="20"/>
          <w:szCs w:val="20"/>
        </w:rPr>
      </w:pPr>
      <w:r w:rsidRPr="001E7B53">
        <w:rPr>
          <w:rFonts w:ascii="Sylfaen" w:hAnsi="Sylfaen" w:cs="Arial"/>
          <w:b/>
          <w:sz w:val="20"/>
          <w:szCs w:val="20"/>
        </w:rPr>
        <w:t xml:space="preserve">3. </w:t>
      </w:r>
      <w:r w:rsidRPr="001E7B53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1E7B53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703C8E" w:rsidRDefault="00703C8E" w:rsidP="0001635F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1E7B53">
        <w:rPr>
          <w:rFonts w:ascii="Sylfaen" w:hAnsi="Sylfaen"/>
          <w:b/>
          <w:sz w:val="20"/>
          <w:szCs w:val="20"/>
        </w:rPr>
        <w:t xml:space="preserve"> </w:t>
      </w:r>
      <w:r w:rsidRPr="001E7B53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1E7B53">
        <w:rPr>
          <w:rFonts w:ascii="Sylfaen" w:hAnsi="Sylfaen"/>
          <w:b/>
          <w:sz w:val="20"/>
          <w:szCs w:val="20"/>
        </w:rPr>
        <w:t xml:space="preserve"> </w:t>
      </w:r>
      <w:r w:rsidRPr="001E7B53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37022F">
        <w:rPr>
          <w:rFonts w:ascii="Sylfaen" w:hAnsi="Sylfaen"/>
          <w:b/>
          <w:sz w:val="20"/>
          <w:szCs w:val="20"/>
          <w:lang w:val="ka-GE"/>
        </w:rPr>
        <w:t>ა</w:t>
      </w:r>
    </w:p>
    <w:p w:rsidR="0001635F" w:rsidRPr="0001635F" w:rsidRDefault="0001635F" w:rsidP="0001635F">
      <w:pPr>
        <w:spacing w:after="0" w:line="240" w:lineRule="auto"/>
        <w:rPr>
          <w:rFonts w:ascii="Sylfaen" w:hAnsi="Sylfaen" w:cs="Arial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172"/>
        <w:gridCol w:w="3738"/>
        <w:gridCol w:w="2791"/>
        <w:gridCol w:w="2776"/>
        <w:gridCol w:w="3417"/>
      </w:tblGrid>
      <w:tr w:rsidR="00E73408" w:rsidRPr="001E7B53" w:rsidTr="001E7B53">
        <w:tc>
          <w:tcPr>
            <w:tcW w:w="729" w:type="pct"/>
            <w:vAlign w:val="center"/>
          </w:tcPr>
          <w:p w:rsidR="00703C8E" w:rsidRPr="001E7B53" w:rsidRDefault="00703C8E" w:rsidP="005853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255" w:type="pct"/>
            <w:vAlign w:val="center"/>
          </w:tcPr>
          <w:p w:rsidR="00703C8E" w:rsidRPr="001E7B53" w:rsidRDefault="00703C8E" w:rsidP="005853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937" w:type="pct"/>
            <w:vAlign w:val="center"/>
          </w:tcPr>
          <w:p w:rsidR="00703C8E" w:rsidRPr="001E7B53" w:rsidRDefault="00703C8E" w:rsidP="005853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1E7B53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1E7B53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932" w:type="pct"/>
            <w:vAlign w:val="center"/>
          </w:tcPr>
          <w:p w:rsidR="00703C8E" w:rsidRPr="001E7B53" w:rsidRDefault="00703C8E" w:rsidP="005853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147" w:type="pct"/>
            <w:vAlign w:val="center"/>
          </w:tcPr>
          <w:p w:rsidR="00703C8E" w:rsidRPr="001E7B53" w:rsidRDefault="00703C8E" w:rsidP="005853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1E7B5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616A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1E7B5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E73408" w:rsidRPr="001E7B53" w:rsidTr="001E7B53"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1635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55" w:type="pct"/>
            <w:shd w:val="clear" w:color="auto" w:fill="auto"/>
          </w:tcPr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ხვნილ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როგორც ოფიციალური წამლის </w:t>
            </w:r>
            <w:r w:rsidR="00DC4DF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ორმ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 რეცეპტში გამოწერის წესი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ცენარეული ნაკრ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ოგორც ოფიციალური წამლის ფორმ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ნაკრებების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გამოწერის წესები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ცხ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ოგორც ოფიციალური წამლის ფორმ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 გამოწერის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წესი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ინიმენტ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ოგორც წამლის ფორმ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ასიფიკაცია</w:t>
            </w:r>
            <w:r w:rsidR="0001635F">
              <w:rPr>
                <w:rFonts w:ascii="Sylfaen" w:eastAsiaTheme="minorHAnsi" w:hAnsi="Sylfaen" w:cs="Calibri"/>
                <w:sz w:val="20"/>
                <w:szCs w:val="20"/>
                <w:lang w:val="en-US"/>
              </w:rPr>
              <w:t>;</w:t>
            </w:r>
          </w:p>
          <w:p w:rsidR="001E7B53" w:rsidRPr="00F75529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უპოზიტორი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ოგორც ოფიციალური წამლის ფორმებ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უპოზიტორიის გამოწერის წესი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937" w:type="pct"/>
          </w:tcPr>
          <w:p w:rsidR="001E7B53" w:rsidRDefault="001E7B53" w:rsidP="001E7B5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ლექ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B512B5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სასწავლო მასალის გადაცემა;</w:t>
            </w:r>
          </w:p>
          <w:p w:rsidR="001E7B53" w:rsidRDefault="001E7B53" w:rsidP="001E7B5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 w:rsidR="00140E72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</w:tcPr>
          <w:p w:rsidR="00ED4B9A" w:rsidRPr="00F67712" w:rsidRDefault="00ED4B9A" w:rsidP="00ED4B9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1E7B53" w:rsidRPr="001E7B53" w:rsidRDefault="00ED4B9A" w:rsidP="00ED4B9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 xml:space="preserve">წარმოდგენა და სხვა.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147" w:type="pct"/>
          </w:tcPr>
          <w:p w:rsidR="001E7B53" w:rsidRPr="004E7F94" w:rsidRDefault="001E7B53" w:rsidP="003B16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გამოკითხვა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და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ობითი მტკიცებულება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 ზეპირი: პროფესიული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ლის/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7D36C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ჩანაწერი/კითხვარი/შეფასების ფურცელი ან/და ვიდეოჩანაწერი ან/და აუდიოჩანაწერი; 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E7B53" w:rsidRPr="00E63642" w:rsidRDefault="001E7B53" w:rsidP="00E6364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E73408" w:rsidRPr="001E7B53" w:rsidTr="001E7B53"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1635F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5" w:type="pct"/>
            <w:shd w:val="clear" w:color="auto" w:fill="FFFFFF" w:themeFill="background1"/>
          </w:tcPr>
          <w:p w:rsidR="00395669" w:rsidRPr="00395669" w:rsidRDefault="00395669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აფთიაქო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სწორები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 საწონე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,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აფთიაქო პრაქტიკაში</w:t>
            </w:r>
            <w:r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წონვის წესები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tabs>
                <w:tab w:val="left" w:pos="349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გამოწერილი ძირითადი და დამატებითი ნივთიერებები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tabs>
                <w:tab w:val="left" w:pos="349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ში შემავალი ინგრედიენტების ფიზიკურ-ქიმიურ თვისებები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მავალი ინგრედიენტების ფიზიკურ-ქიმიურ თვისებებიდან გამომდინარე რბილი და მყარი წამლის ფორმის მომზადების მეთოდის შერჩევა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ფასოებისა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და მარკირების პროცედურების მნიშვნელობა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 ნივთიერებების ასაღები რაოდენობის გაანგარიშება ფხვნილებში გამოწერის წესის გათვალისწინებით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მათი მომზადების წესი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ოზის გ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აანგარიშება ფხვნილებში</w:t>
            </w:r>
            <w:r w:rsidR="005263DF"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1E7B53" w:rsidRPr="002B6C7A" w:rsidRDefault="001E7B53" w:rsidP="002B6C7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ინგრედიენტების ასაღები რაოდენობის გაანგარიშება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ნაკრებშ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წერის წესის მიხედვით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მათი მომზადების წესი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 ნივთიერებების ასაღები რაოდენობის გაანგარიშება საცხებშ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ასტებშ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ინიმენტებში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წერის წესის გათვალისწინებით</w:t>
            </w:r>
            <w:r w:rsidR="002B6C7A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და 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მათი მომზადების წესი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 ნივთიერებების და მათი ფუძეების ასაღებ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რაოდენობების გაანგარიშება სუპოზიტორებში მათი გამოწერის წესის გათვალისწინებით</w:t>
            </w:r>
            <w:r w:rsidR="002B6C7A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="002B6C7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 მათი მომზადების წესი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CF168B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უძის ასაღები რაოდენობის გაანგარიშება ჩანაცვლების კოეფიციენტის გათვალისწინებით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ჩამოსხმის მეთოდით სუპოზიტორებ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ს მომზადება</w:t>
            </w:r>
            <w:r w:rsidR="002B6C7A">
              <w:rPr>
                <w:rFonts w:ascii="Sylfaen" w:eastAsiaTheme="minorHAnsi" w:hAnsi="Sylfaen"/>
                <w:sz w:val="20"/>
                <w:szCs w:val="20"/>
                <w:lang w:val="ka-GE"/>
              </w:rPr>
              <w:t>ის წესი</w:t>
            </w:r>
            <w:r w:rsidR="00CF168B">
              <w:rPr>
                <w:rFonts w:ascii="Sylfaen" w:eastAsiaTheme="minorHAnsi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937" w:type="pct"/>
          </w:tcPr>
          <w:p w:rsidR="001E7B53" w:rsidRDefault="001E7B53" w:rsidP="001E7B5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ლექ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B512B5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სასწავლო მასალის გადაცემა;</w:t>
            </w:r>
          </w:p>
          <w:p w:rsidR="001E7B53" w:rsidRDefault="001E7B53" w:rsidP="001E7B5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 w:rsidR="00140E72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1E7B53" w:rsidRPr="001E7B53" w:rsidRDefault="001E7B53" w:rsidP="001E7B5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</w:tcPr>
          <w:p w:rsidR="00ED4B9A" w:rsidRPr="00F67712" w:rsidRDefault="00ED4B9A" w:rsidP="00ED4B9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1E7B53" w:rsidRPr="001E7B53" w:rsidRDefault="00ED4B9A" w:rsidP="00ED4B9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147" w:type="pct"/>
          </w:tcPr>
          <w:p w:rsidR="001E7B53" w:rsidRPr="004E7F94" w:rsidRDefault="001E7B53" w:rsidP="003B16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მოკითხვა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და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ობითი მტკიცებულება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მასწავლებლის/საგანმანათლებ</w:t>
            </w:r>
            <w:r w:rsidR="007D36C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ო დაწესებუ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73408" w:rsidRPr="001E7B53" w:rsidTr="00163608"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635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255" w:type="pct"/>
            <w:shd w:val="clear" w:color="auto" w:fill="FFFFFF" w:themeFill="background1"/>
          </w:tcPr>
          <w:p w:rsid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ში რბილი და მყარი წამლის ფორმის წონა და მისი დადგენა</w:t>
            </w:r>
            <w:r w:rsidR="005263DF"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5263DF" w:rsidRPr="001E7B53" w:rsidRDefault="005263DF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ფთიაქში/ლაბორატორიაში მუშაობის უსაფრთხოების წესების დაცვის უნარ-ჩვევების გამომუშავება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გამოწერილი ინგრედიენტების ასაღები რაოდენობის დადგენა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2" w:rsidRPr="006975FF" w:rsidRDefault="00140E72" w:rsidP="00140E72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40E72" w:rsidRPr="00FE6E57" w:rsidRDefault="00140E72" w:rsidP="00140E7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140E72" w:rsidRPr="00FE6E57" w:rsidRDefault="00140E72" w:rsidP="00140E7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124113" w:rsidRPr="00124113" w:rsidRDefault="00140E72" w:rsidP="00140E72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92" w:rsidRPr="00FE6E57" w:rsidRDefault="00E37592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37592" w:rsidRPr="00593D0A" w:rsidRDefault="00616A53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E37592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E37592" w:rsidRPr="00581555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</w:t>
            </w:r>
          </w:p>
          <w:p w:rsidR="001E7B53" w:rsidRPr="00E37592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პრაქტიკული დავალების შესრულების დროს ლათინური ტერმინოლოგიის გამოყენება-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1147" w:type="pct"/>
          </w:tcPr>
          <w:p w:rsidR="001E7B53" w:rsidRPr="001E7B53" w:rsidRDefault="001E7B53" w:rsidP="003B16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7B53" w:rsidRP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ო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E3759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73408" w:rsidRPr="001E7B53" w:rsidTr="0052549E"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635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255" w:type="pct"/>
            <w:shd w:val="clear" w:color="auto" w:fill="FFFFFF" w:themeFill="background1"/>
          </w:tcPr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მუშაო ადგილის </w:t>
            </w:r>
            <w:r w:rsidR="000848BF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ო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ზადებ</w:t>
            </w:r>
            <w:r w:rsidR="005931E2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 შემავალი წამლის ფორმის მომზადების სპეციფიკის გათვალისწინებით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inorHAnsi" w:hAnsi="Sylfaen"/>
                <w:b/>
                <w:i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</w:t>
            </w:r>
            <w:r w:rsidR="005931E2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ში შემავალი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ინგრედიენტების 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ფიზიკურ-ქიმიური თვისებების გათვალისწინება  წამლის დამზადებისას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ხვნილების მომზადების ზოგადი ტექნოლოგ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რტივი და რთული ფხვნილების მომზადება წონით განსხვავებული ნივთიერებების შემცველობით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>.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მქროლავი და ძნელად მოსასრესი ნივთიერებებით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ხვნილების მომზადება ხვედრითი წონით განსხვავებული ნივთიერებებით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ხვნილების მომზადება ექსტრაქტებით და სითხეებით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ხვნილების მომზადება ტრიტურაციული ნარევებით</w:t>
            </w:r>
            <w:r w:rsidR="0001635F">
              <w:rPr>
                <w:rFonts w:ascii="Sylfaen" w:eastAsiaTheme="minorHAnsi" w:hAnsi="Sylfaen" w:cs="Calibri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ცენარეული ნაკრების მომზადება სამკურნალო მცენარეული ნედლეულით და მათზე 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ეთერზეთებისა და  მარილების დამატებით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ცხების ფუძეების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კლასიფიკაცია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ცხების მომზადების ზოგადი ტექნოლოგია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.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 ნივთიერებების შეტანა საცხების ფუძეებში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ჰომოგენური საცხების მომზადება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C562F4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უსპენზიური საცხების მომზადება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C562F4" w:rsidRPr="001E7B53" w:rsidRDefault="00C514DB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მულსიური</w:t>
            </w:r>
            <w:r w:rsidR="00C562F4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ცხების მომზადება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.</w:t>
            </w:r>
          </w:p>
          <w:p w:rsidR="001E7B53" w:rsidRPr="001E7B53" w:rsidRDefault="001E7B53" w:rsidP="00862C4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2" w:rsidRPr="006975FF" w:rsidRDefault="00140E72" w:rsidP="00140E72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40E72" w:rsidRPr="00FE6E57" w:rsidRDefault="00140E72" w:rsidP="00140E7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140E72" w:rsidRPr="00FE6E57" w:rsidRDefault="00140E72" w:rsidP="00140E7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124113" w:rsidRPr="001E7B53" w:rsidRDefault="00140E72" w:rsidP="00140E72">
            <w:pPr>
              <w:rPr>
                <w:rFonts w:ascii="Sylfaen" w:hAnsi="Sylfaen"/>
                <w:sz w:val="20"/>
                <w:szCs w:val="20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92" w:rsidRPr="00FE6E57" w:rsidRDefault="00E37592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37592" w:rsidRPr="00593D0A" w:rsidRDefault="00616A53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E37592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E37592" w:rsidRPr="00581555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</w:t>
            </w:r>
          </w:p>
          <w:p w:rsidR="00E37592" w:rsidRPr="00581555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ლათინური ტერმინოლოგიის 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მოყენება-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1E7B53" w:rsidRPr="001E7B53" w:rsidRDefault="001E7B53" w:rsidP="001E7B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47" w:type="pct"/>
          </w:tcPr>
          <w:p w:rsidR="001E7B53" w:rsidRPr="001E7B53" w:rsidRDefault="001E7B53" w:rsidP="003B16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7B53" w:rsidRP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პროფესიული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ლის/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7D36C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E3759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73408" w:rsidRPr="001E7B53" w:rsidTr="00707088"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635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1255" w:type="pct"/>
            <w:shd w:val="clear" w:color="auto" w:fill="FFFFFF" w:themeFill="background1"/>
          </w:tcPr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ნაკრებების დაფასოება უბრალო და პერგამენტის ქაღალ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დში, მათი შეფუთვა და მარკირება  ფიზიკურ-ქიმიური თვისებების გათვალისწინებით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ბილი წამლის ფორმების დაფასოება მათი წონის და წამლის ფორმაში შემავალი სამკურნალო ნივთიერებების ფიზიკურ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>-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ქიმიური თვისებების გათვალის წინებით</w:t>
            </w:r>
            <w:r w:rsidR="0001635F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თანადოდ შეფუთული წამლის ფორმის მარკი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ბა.  ძირითადი და გამაფრთხილებელი წარწერა ეტიკეტზე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.</w:t>
            </w:r>
          </w:p>
          <w:p w:rsidR="001E7B53" w:rsidRPr="001E7B53" w:rsidRDefault="001E7B53" w:rsidP="00862C43">
            <w:pPr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  <w:p w:rsidR="001E7B53" w:rsidRPr="001E7B53" w:rsidRDefault="001E7B53" w:rsidP="00862C4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2" w:rsidRPr="006975FF" w:rsidRDefault="00140E72" w:rsidP="00140E72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40E72" w:rsidRPr="00FE6E57" w:rsidRDefault="00140E72" w:rsidP="00140E7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140E72" w:rsidRPr="00FE6E57" w:rsidRDefault="00140E72" w:rsidP="00140E7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124113" w:rsidRPr="001E7B53" w:rsidRDefault="00140E72" w:rsidP="00140E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92" w:rsidRPr="00FE6E57" w:rsidRDefault="00E37592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E37592" w:rsidRPr="00593D0A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E37592" w:rsidRPr="00593D0A" w:rsidRDefault="00616A53" w:rsidP="00E37592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E37592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E37592" w:rsidRPr="00581555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616A53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</w:t>
            </w:r>
          </w:p>
          <w:p w:rsidR="001E7B53" w:rsidRPr="00E37592" w:rsidRDefault="00E37592" w:rsidP="00E3759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ლათინური ტერმინოლოგიის 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მოყენება-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1147" w:type="pct"/>
          </w:tcPr>
          <w:p w:rsidR="001E7B53" w:rsidRPr="001E7B53" w:rsidRDefault="001E7B53" w:rsidP="003B16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7B53" w:rsidRP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7D36C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E3759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E7B5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73408" w:rsidRPr="001E7B53" w:rsidTr="00E63642">
        <w:trPr>
          <w:trHeight w:val="5264"/>
        </w:trPr>
        <w:tc>
          <w:tcPr>
            <w:tcW w:w="729" w:type="pct"/>
          </w:tcPr>
          <w:p w:rsidR="001E7B53" w:rsidRPr="0001635F" w:rsidRDefault="001E7B53" w:rsidP="001E7B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635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1255" w:type="pct"/>
            <w:shd w:val="clear" w:color="auto" w:fill="FFFFFF" w:themeFill="background1"/>
          </w:tcPr>
          <w:p w:rsidR="001E7B53" w:rsidRPr="001E7B53" w:rsidRDefault="001E7B53" w:rsidP="00862C43">
            <w:pPr>
              <w:pStyle w:val="ListParagraph"/>
              <w:numPr>
                <w:ilvl w:val="0"/>
                <w:numId w:val="23"/>
              </w:numPr>
              <w:tabs>
                <w:tab w:val="left" w:pos="491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ის</w:t>
            </w: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მიხედვით მომზადებული წამლის ფორმის შესახებ ანგარიშგება</w:t>
            </w:r>
            <w:r w:rsidR="0001635F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1E7B53" w:rsidRPr="00552E62" w:rsidRDefault="001E7B53" w:rsidP="00862C43">
            <w:pPr>
              <w:pStyle w:val="ListParagraph"/>
              <w:numPr>
                <w:ilvl w:val="0"/>
                <w:numId w:val="23"/>
              </w:numPr>
              <w:tabs>
                <w:tab w:val="left" w:pos="491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ნგარიშგება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გამოყენებული </w:t>
            </w:r>
            <w:r w:rsidRPr="00552E62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შესაფუთი მასალის </w:t>
            </w:r>
            <w:r w:rsidR="00A6580E" w:rsidRPr="00552E62">
              <w:rPr>
                <w:rFonts w:ascii="Sylfaen" w:eastAsiaTheme="minorHAnsi" w:hAnsi="Sylfaen"/>
                <w:sz w:val="20"/>
                <w:szCs w:val="20"/>
                <w:lang w:val="ka-GE"/>
              </w:rPr>
              <w:t>შესახებ</w:t>
            </w:r>
            <w:r w:rsidR="00552E62" w:rsidRPr="00552E62"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1E7B53" w:rsidRPr="00A6580E" w:rsidRDefault="001E7B53" w:rsidP="00862C43">
            <w:pPr>
              <w:pStyle w:val="ListParagraph"/>
              <w:numPr>
                <w:ilvl w:val="0"/>
                <w:numId w:val="23"/>
              </w:numPr>
              <w:tabs>
                <w:tab w:val="left" w:pos="491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552E62">
              <w:rPr>
                <w:rFonts w:ascii="Sylfaen" w:eastAsiaTheme="minorHAnsi" w:hAnsi="Sylfaen"/>
                <w:sz w:val="20"/>
                <w:szCs w:val="20"/>
                <w:lang w:val="ka-GE"/>
              </w:rPr>
              <w:t>ზეპირი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ან წერილობითი ანგარიშის შედგენა  წამლის ფორმის, მომზადების წესის, შესაფუთი მასალის და მარკირების შესახებ</w:t>
            </w:r>
            <w:r w:rsidR="00A6580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37" w:type="pct"/>
          </w:tcPr>
          <w:p w:rsidR="001E7B53" w:rsidRDefault="001E7B53" w:rsidP="001E7B5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B512B5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სასწავლო მასალის გადაცემა;</w:t>
            </w:r>
          </w:p>
          <w:p w:rsidR="001E7B53" w:rsidRDefault="001E7B53" w:rsidP="001E7B5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 w:rsidR="00140E72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1E7B53" w:rsidRPr="001E7B53" w:rsidRDefault="001E7B53" w:rsidP="001E7B5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</w:tcPr>
          <w:p w:rsidR="00ED4B9A" w:rsidRPr="00F67712" w:rsidRDefault="00ED4B9A" w:rsidP="00ED4B9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1E7B53" w:rsidRPr="001E7B53" w:rsidRDefault="00ED4B9A" w:rsidP="00ED4B9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616A5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147" w:type="pct"/>
          </w:tcPr>
          <w:p w:rsidR="001E7B53" w:rsidRPr="004E7F94" w:rsidRDefault="001E7B53" w:rsidP="003B16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მოკითხვა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და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ობითი მტკიცებულება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 ზეპირი: პროფესიული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ლის/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 საგანმანათლებ</w:t>
            </w:r>
            <w:r w:rsidR="007D36C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73408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1E7B53" w:rsidRDefault="001E7B53" w:rsidP="001E7B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616A53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E7B53" w:rsidRPr="00E63642" w:rsidRDefault="001E7B53" w:rsidP="00E6364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ED4B9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36A5D" w:rsidRPr="001E7B53" w:rsidTr="001E7B53">
        <w:trPr>
          <w:trHeight w:val="440"/>
        </w:trPr>
        <w:tc>
          <w:tcPr>
            <w:tcW w:w="729" w:type="pct"/>
          </w:tcPr>
          <w:p w:rsidR="00836A5D" w:rsidRPr="00F75529" w:rsidRDefault="00836A5D" w:rsidP="00CF251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მატებითი </w:t>
            </w:r>
            <w:r w:rsidR="00CF25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4271" w:type="pct"/>
            <w:gridSpan w:val="4"/>
            <w:vAlign w:val="center"/>
          </w:tcPr>
          <w:p w:rsidR="00836A5D" w:rsidRPr="002635AF" w:rsidRDefault="002E1937" w:rsidP="009B77C1">
            <w:pPr>
              <w:ind w:right="52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ს პრაქტიკული ნაწილის განხორციელებისათვის </w:t>
            </w:r>
            <w:r w:rsidR="00AB300A" w:rsidRPr="002635AF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 დაწესებულებას შეუძლია </w:t>
            </w:r>
            <w:r w:rsidR="0084483B"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თავად  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გააკეთოს არჩევანი </w:t>
            </w:r>
            <w:r w:rsidR="00AB300A" w:rsidRPr="002635AF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 დაწესებულების </w:t>
            </w:r>
            <w:r w:rsidRPr="002635AF">
              <w:rPr>
                <w:rFonts w:ascii="Sylfaen" w:hAnsi="Sylfaen"/>
                <w:sz w:val="20"/>
                <w:szCs w:val="20"/>
              </w:rPr>
              <w:t>C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ა </w:t>
            </w:r>
            <w:r w:rsidR="002635AF"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(საგანმანათლებლო დაწესებულების ბაზაზე  აფთიაქის მოდელი) 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>და საწარმოო პრაქტიკის ობიექტს შორის (</w:t>
            </w:r>
            <w:r w:rsidR="00AB300A" w:rsidRPr="002635AF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 დაწესებულების ფარგლებს გარეთ აფთიაქი ოფიციალური შეთანხმების საფუძველზე</w:t>
            </w:r>
            <w:r w:rsidR="006D17A1"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). </w:t>
            </w:r>
          </w:p>
        </w:tc>
      </w:tr>
    </w:tbl>
    <w:p w:rsidR="00BB1E73" w:rsidRDefault="00BB1E73" w:rsidP="00703C8E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703C8E" w:rsidRPr="001E7B53" w:rsidRDefault="00703C8E" w:rsidP="00703C8E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E7B53">
        <w:rPr>
          <w:rFonts w:ascii="Sylfaen" w:hAnsi="Sylfaen" w:cs="Arial"/>
          <w:b/>
          <w:sz w:val="20"/>
          <w:szCs w:val="20"/>
          <w:lang w:val="ka-GE"/>
        </w:rPr>
        <w:t>3.2</w:t>
      </w:r>
      <w:r w:rsidRPr="001E7B53">
        <w:rPr>
          <w:rFonts w:ascii="Sylfaen" w:hAnsi="Sylfaen" w:cs="Arial"/>
          <w:b/>
          <w:sz w:val="20"/>
          <w:szCs w:val="20"/>
        </w:rPr>
        <w:t>.</w:t>
      </w:r>
      <w:r w:rsidRPr="001E7B53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1"/>
        <w:gridCol w:w="3625"/>
        <w:gridCol w:w="3149"/>
        <w:gridCol w:w="2612"/>
        <w:gridCol w:w="2547"/>
      </w:tblGrid>
      <w:tr w:rsidR="00703C8E" w:rsidRPr="001E7B53" w:rsidTr="005853DE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C8E" w:rsidRPr="001E7B53" w:rsidRDefault="00703C8E" w:rsidP="005853D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C8E" w:rsidRPr="001E7B53" w:rsidRDefault="00703C8E" w:rsidP="005853D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1E7B53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703C8E" w:rsidRPr="001E7B53" w:rsidTr="005853DE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C8E" w:rsidRPr="001E7B53" w:rsidRDefault="00703C8E" w:rsidP="005853D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C8E" w:rsidRPr="001E7B53" w:rsidRDefault="00703C8E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3C8E" w:rsidRPr="001E7B53" w:rsidRDefault="00703C8E" w:rsidP="005853D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3C8E" w:rsidRPr="001E7B53" w:rsidRDefault="00703C8E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3C8E" w:rsidRPr="001E7B53" w:rsidRDefault="00703C8E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BB1E73" w:rsidRPr="001E7B53" w:rsidTr="00956B3B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11E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125</w:t>
            </w:r>
          </w:p>
        </w:tc>
      </w:tr>
      <w:tr w:rsidR="00BB1E73" w:rsidRPr="001E7B53" w:rsidTr="00956B3B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B1E73" w:rsidRPr="001E7B53" w:rsidTr="00956B3B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4D9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01635F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1E73" w:rsidRPr="001E7B53" w:rsidTr="00956B3B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514A6">
            <w:pPr>
              <w:spacing w:before="120"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        3,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 w:rsidRPr="00CC4D9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1E73" w:rsidRPr="001E7B53" w:rsidTr="00956B3B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 w:rsidRPr="00CC4D9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1E73" w:rsidRPr="001E7B53" w:rsidTr="00956B3B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0C1C3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E73" w:rsidRPr="001E7B53" w:rsidRDefault="00BB1E73" w:rsidP="000C1C35">
            <w:pPr>
              <w:jc w:val="center"/>
              <w:rPr>
                <w:sz w:val="20"/>
                <w:szCs w:val="20"/>
              </w:rPr>
            </w:pPr>
            <w:r w:rsidRPr="00CC4D9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B1E73" w:rsidRPr="001E7B53" w:rsidTr="00956B3B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E73" w:rsidRPr="001E7B53" w:rsidRDefault="00BB1E73" w:rsidP="005853D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1E7B53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,5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E73" w:rsidRPr="00CB411E" w:rsidRDefault="00BB1E73" w:rsidP="005853DE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300DDF" w:rsidRPr="0025250C" w:rsidRDefault="00300DDF" w:rsidP="00300DDF">
      <w:pPr>
        <w:spacing w:before="120"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3.3. </w:t>
      </w:r>
      <w:proofErr w:type="spellStart"/>
      <w:proofErr w:type="gramStart"/>
      <w:r w:rsidRPr="0025250C">
        <w:rPr>
          <w:rFonts w:ascii="Sylfaen" w:hAnsi="Sylfaen" w:cs="Sylfaen"/>
          <w:b/>
          <w:sz w:val="24"/>
          <w:szCs w:val="24"/>
        </w:rPr>
        <w:t>მოდული</w:t>
      </w:r>
      <w:proofErr w:type="spellEnd"/>
      <w:proofErr w:type="gramEnd"/>
      <w:r w:rsidRPr="0025250C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25250C">
        <w:rPr>
          <w:rFonts w:ascii="Sylfaen" w:hAnsi="Sylfaen"/>
          <w:b/>
          <w:sz w:val="24"/>
          <w:szCs w:val="24"/>
        </w:rPr>
        <w:t>ხორციელდება</w:t>
      </w:r>
      <w:proofErr w:type="spellEnd"/>
      <w:r w:rsidRPr="0025250C">
        <w:rPr>
          <w:rFonts w:ascii="Sylfaen" w:hAnsi="Sylfaen"/>
          <w:b/>
          <w:sz w:val="24"/>
          <w:szCs w:val="24"/>
        </w:rPr>
        <w:t xml:space="preserve">: 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შპს საზოგადოებრივი კოლეჯი თბილისის N1 სამედიცინო სასწავლებლის </w:t>
      </w:r>
    </w:p>
    <w:p w:rsidR="00CF2519" w:rsidRDefault="00300DDF" w:rsidP="00300DDF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25250C">
        <w:rPr>
          <w:rFonts w:ascii="Sylfaen" w:hAnsi="Sylfaen" w:cs="Arial"/>
          <w:b/>
          <w:sz w:val="24"/>
          <w:szCs w:val="24"/>
          <w:lang w:val="ka-GE"/>
        </w:rPr>
        <w:t>ფარმაცევტულ კაბინეტ-ლაბორატორიაში (A</w:t>
      </w:r>
      <w:r w:rsidRPr="0025250C">
        <w:rPr>
          <w:rFonts w:ascii="Sylfaen" w:hAnsi="Sylfaen" w:cs="Arial"/>
          <w:b/>
          <w:sz w:val="24"/>
          <w:szCs w:val="24"/>
        </w:rPr>
        <w:t>-C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გარემოში) II-სართული  ოთახი N</w:t>
      </w:r>
      <w:r w:rsidR="003571AF">
        <w:rPr>
          <w:rFonts w:ascii="Sylfaen" w:hAnsi="Sylfaen"/>
          <w:b/>
          <w:sz w:val="24"/>
          <w:szCs w:val="24"/>
        </w:rPr>
        <w:t xml:space="preserve">14;  </w:t>
      </w:r>
      <w:r w:rsidR="003571AF" w:rsidRPr="0025250C">
        <w:rPr>
          <w:rFonts w:ascii="Sylfaen" w:hAnsi="Sylfaen"/>
          <w:b/>
          <w:sz w:val="24"/>
          <w:szCs w:val="24"/>
          <w:lang w:val="ka-GE"/>
        </w:rPr>
        <w:t>ოთახი N</w:t>
      </w:r>
      <w:r w:rsidR="003571AF">
        <w:rPr>
          <w:rFonts w:ascii="Sylfaen" w:hAnsi="Sylfaen"/>
          <w:b/>
          <w:sz w:val="24"/>
          <w:szCs w:val="24"/>
        </w:rPr>
        <w:t>16.</w:t>
      </w:r>
    </w:p>
    <w:p w:rsidR="00703C8E" w:rsidRPr="001E7B53" w:rsidRDefault="00703C8E" w:rsidP="00703C8E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1E7B53">
        <w:rPr>
          <w:rFonts w:ascii="Sylfaen" w:hAnsi="Sylfaen" w:cs="Arial"/>
          <w:b/>
          <w:sz w:val="20"/>
          <w:szCs w:val="20"/>
          <w:lang w:val="ka-GE"/>
        </w:rPr>
        <w:t>3.</w:t>
      </w:r>
      <w:r w:rsidR="00300DDF">
        <w:rPr>
          <w:rFonts w:ascii="Sylfaen" w:hAnsi="Sylfaen" w:cs="Arial"/>
          <w:b/>
          <w:sz w:val="20"/>
          <w:szCs w:val="20"/>
          <w:lang w:val="ka-GE"/>
        </w:rPr>
        <w:t>4</w:t>
      </w:r>
      <w:r w:rsidRPr="001E7B53">
        <w:rPr>
          <w:rFonts w:ascii="Sylfaen" w:hAnsi="Sylfaen" w:cs="Arial"/>
          <w:b/>
          <w:sz w:val="20"/>
          <w:szCs w:val="20"/>
          <w:lang w:val="ka-GE"/>
        </w:rPr>
        <w:t>. სასწავლო რესურსი</w:t>
      </w:r>
    </w:p>
    <w:p w:rsidR="00A236C7" w:rsidRPr="004330EB" w:rsidRDefault="00A236C7" w:rsidP="00A236C7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sz w:val="20"/>
          <w:szCs w:val="20"/>
          <w:lang w:val="ka-GE"/>
        </w:rPr>
      </w:pPr>
      <w:r w:rsidRPr="004330EB">
        <w:rPr>
          <w:rFonts w:ascii="Sylfaen" w:eastAsia="Calibri" w:hAnsi="Sylfaen" w:cs="Sylfaen"/>
          <w:sz w:val="20"/>
          <w:szCs w:val="20"/>
        </w:rPr>
        <w:t>1</w:t>
      </w:r>
      <w:r w:rsidRPr="004330EB">
        <w:rPr>
          <w:rFonts w:ascii="Sylfaen" w:eastAsia="Calibri" w:hAnsi="Sylfaen" w:cs="Sylfaen"/>
          <w:sz w:val="20"/>
          <w:szCs w:val="20"/>
          <w:lang w:val="ka-GE"/>
        </w:rPr>
        <w:t>. მონიავა, ჯ. ,,წამალთა ტექნოლოგიის თეორიული საფუძვლები“, თბ. 20</w:t>
      </w:r>
      <w:r w:rsidR="007D61B5">
        <w:rPr>
          <w:rFonts w:ascii="Sylfaen" w:eastAsia="Calibri" w:hAnsi="Sylfaen" w:cs="Sylfaen"/>
          <w:sz w:val="20"/>
          <w:szCs w:val="20"/>
        </w:rPr>
        <w:t>11</w:t>
      </w:r>
      <w:r w:rsidRPr="004330EB">
        <w:rPr>
          <w:rFonts w:ascii="Sylfaen" w:eastAsia="Calibri" w:hAnsi="Sylfaen" w:cs="Sylfaen"/>
          <w:sz w:val="20"/>
          <w:szCs w:val="20"/>
          <w:lang w:val="ka-GE"/>
        </w:rPr>
        <w:t xml:space="preserve"> (1,2,3)</w:t>
      </w:r>
    </w:p>
    <w:p w:rsidR="00A236C7" w:rsidRPr="004330EB" w:rsidRDefault="00A236C7" w:rsidP="00A236C7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sz w:val="20"/>
          <w:szCs w:val="20"/>
          <w:lang w:val="ka-GE"/>
        </w:rPr>
      </w:pPr>
      <w:r w:rsidRPr="004330EB">
        <w:rPr>
          <w:rFonts w:ascii="Sylfaen" w:eastAsia="Calibri" w:hAnsi="Sylfaen" w:cs="AcadNusx"/>
          <w:sz w:val="20"/>
          <w:szCs w:val="20"/>
          <w:lang w:val="ka-GE"/>
        </w:rPr>
        <w:t>2. ღუდუშაური, ნ. ,,სააფთიაქო წამალთა ტექნოლოგია“, თბილისი, 2002 წ. (1,2,3)</w:t>
      </w:r>
    </w:p>
    <w:p w:rsidR="00A236C7" w:rsidRPr="004330EB" w:rsidRDefault="00A236C7" w:rsidP="00A236C7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  <w:r w:rsidRPr="004330EB">
        <w:rPr>
          <w:rFonts w:ascii="Sylfaen" w:hAnsi="Sylfaen"/>
          <w:sz w:val="20"/>
          <w:szCs w:val="20"/>
          <w:lang w:val="ka-GE"/>
        </w:rPr>
        <w:t xml:space="preserve">3. </w:t>
      </w:r>
      <w:proofErr w:type="spellStart"/>
      <w:r w:rsidRPr="004330EB">
        <w:rPr>
          <w:rFonts w:ascii="Sylfaen" w:hAnsi="Sylfaen"/>
          <w:sz w:val="20"/>
          <w:szCs w:val="20"/>
        </w:rPr>
        <w:t>გრძელიშვილი</w:t>
      </w:r>
      <w:proofErr w:type="spellEnd"/>
      <w:r w:rsidRPr="004330EB">
        <w:rPr>
          <w:rFonts w:ascii="Sylfaen" w:hAnsi="Sylfaen"/>
          <w:sz w:val="20"/>
          <w:szCs w:val="20"/>
        </w:rPr>
        <w:t>,</w:t>
      </w:r>
      <w:r w:rsidRPr="004330EB">
        <w:rPr>
          <w:rFonts w:ascii="Sylfaen" w:hAnsi="Sylfaen"/>
          <w:sz w:val="20"/>
          <w:szCs w:val="20"/>
          <w:lang w:val="ka-GE"/>
        </w:rPr>
        <w:t xml:space="preserve"> შ.</w:t>
      </w:r>
      <w:r w:rsidRPr="004330EB">
        <w:rPr>
          <w:rFonts w:ascii="Sylfaen" w:hAnsi="Sylfaen"/>
          <w:sz w:val="20"/>
          <w:szCs w:val="20"/>
        </w:rPr>
        <w:t xml:space="preserve"> </w:t>
      </w:r>
      <w:r w:rsidRPr="004330EB">
        <w:rPr>
          <w:rFonts w:ascii="Sylfaen" w:hAnsi="Sylfaen"/>
          <w:sz w:val="20"/>
          <w:szCs w:val="20"/>
          <w:lang w:val="ka-GE"/>
        </w:rPr>
        <w:t>,,</w:t>
      </w:r>
      <w:proofErr w:type="spellStart"/>
      <w:r w:rsidRPr="004330EB">
        <w:rPr>
          <w:rFonts w:ascii="Sylfaen" w:hAnsi="Sylfaen"/>
          <w:sz w:val="20"/>
          <w:szCs w:val="20"/>
        </w:rPr>
        <w:t>სამედიცინო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330EB">
        <w:rPr>
          <w:rFonts w:ascii="Sylfaen" w:hAnsi="Sylfaen"/>
          <w:sz w:val="20"/>
          <w:szCs w:val="20"/>
        </w:rPr>
        <w:t>და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330EB">
        <w:rPr>
          <w:rFonts w:ascii="Sylfaen" w:hAnsi="Sylfaen"/>
          <w:sz w:val="20"/>
          <w:szCs w:val="20"/>
        </w:rPr>
        <w:t>ფარმაცევტული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330EB">
        <w:rPr>
          <w:rFonts w:ascii="Sylfaen" w:hAnsi="Sylfaen"/>
          <w:sz w:val="20"/>
          <w:szCs w:val="20"/>
        </w:rPr>
        <w:t>საქონელ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softHyphen/>
      </w:r>
      <w:proofErr w:type="spellStart"/>
      <w:r w:rsidRPr="004330EB">
        <w:rPr>
          <w:rFonts w:ascii="Sylfaen" w:hAnsi="Sylfaen"/>
          <w:sz w:val="20"/>
          <w:szCs w:val="20"/>
        </w:rPr>
        <w:t>მც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softHyphen/>
      </w:r>
      <w:r w:rsidRPr="004330EB">
        <w:rPr>
          <w:rFonts w:ascii="Sylfaen" w:hAnsi="Sylfaen"/>
          <w:sz w:val="20"/>
          <w:szCs w:val="20"/>
        </w:rPr>
        <w:t>ო</w:t>
      </w:r>
      <w:r w:rsidRPr="004330EB">
        <w:rPr>
          <w:rFonts w:ascii="Sylfaen" w:hAnsi="Sylfaen"/>
          <w:sz w:val="20"/>
          <w:szCs w:val="20"/>
          <w:lang w:val="ka-GE"/>
        </w:rPr>
        <w:softHyphen/>
      </w:r>
      <w:proofErr w:type="spellStart"/>
      <w:r w:rsidRPr="004330EB">
        <w:rPr>
          <w:rFonts w:ascii="Sylfaen" w:hAnsi="Sylfaen"/>
          <w:sz w:val="20"/>
          <w:szCs w:val="20"/>
        </w:rPr>
        <w:t>დნეობა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t>“</w:t>
      </w:r>
      <w:r w:rsidRPr="004330EB">
        <w:rPr>
          <w:rFonts w:ascii="Sylfaen" w:hAnsi="Sylfaen"/>
          <w:sz w:val="20"/>
          <w:szCs w:val="20"/>
        </w:rPr>
        <w:t xml:space="preserve">, </w:t>
      </w:r>
      <w:proofErr w:type="spellStart"/>
      <w:r w:rsidRPr="004330EB">
        <w:rPr>
          <w:rFonts w:ascii="Sylfaen" w:hAnsi="Sylfaen"/>
          <w:sz w:val="20"/>
          <w:szCs w:val="20"/>
        </w:rPr>
        <w:t>თბ</w:t>
      </w:r>
      <w:proofErr w:type="spellEnd"/>
      <w:r w:rsidRPr="004330EB">
        <w:rPr>
          <w:rFonts w:ascii="Sylfaen" w:hAnsi="Sylfaen"/>
          <w:sz w:val="20"/>
          <w:szCs w:val="20"/>
          <w:lang w:val="ka-GE"/>
        </w:rPr>
        <w:t>ილისი</w:t>
      </w:r>
      <w:r w:rsidRPr="004330EB">
        <w:rPr>
          <w:rFonts w:ascii="Sylfaen" w:hAnsi="Sylfaen"/>
          <w:sz w:val="20"/>
          <w:szCs w:val="20"/>
        </w:rPr>
        <w:t>, 2006</w:t>
      </w:r>
      <w:r w:rsidRPr="004330EB">
        <w:rPr>
          <w:rFonts w:ascii="Sylfaen" w:hAnsi="Sylfaen"/>
          <w:sz w:val="20"/>
          <w:szCs w:val="20"/>
          <w:lang w:val="ka-GE"/>
        </w:rPr>
        <w:t xml:space="preserve"> (4)</w:t>
      </w:r>
    </w:p>
    <w:p w:rsidR="00BB1E73" w:rsidRDefault="00BB1E73" w:rsidP="009A0C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402D" w:rsidRPr="001E7B53" w:rsidRDefault="00C12875" w:rsidP="009A0C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1E7B53">
        <w:rPr>
          <w:rFonts w:ascii="Sylfaen" w:hAnsi="Sylfaen" w:cs="Sylfaen"/>
          <w:b/>
          <w:sz w:val="20"/>
          <w:szCs w:val="20"/>
          <w:lang w:val="ka-GE"/>
        </w:rPr>
        <w:t>3.</w:t>
      </w:r>
      <w:r w:rsidR="00300DDF">
        <w:rPr>
          <w:rFonts w:ascii="Sylfaen" w:hAnsi="Sylfaen" w:cs="Sylfaen"/>
          <w:b/>
          <w:sz w:val="20"/>
          <w:szCs w:val="20"/>
          <w:lang w:val="ka-GE"/>
        </w:rPr>
        <w:t>5</w:t>
      </w:r>
      <w:r w:rsidR="00820BA0" w:rsidRPr="001E7B53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820BA0" w:rsidRPr="001E7B53">
        <w:rPr>
          <w:rFonts w:ascii="Sylfaen" w:hAnsi="Sylfaen" w:cs="Sylfaen"/>
          <w:b/>
          <w:sz w:val="20"/>
          <w:szCs w:val="20"/>
        </w:rPr>
        <w:t>სპეციალური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საჭიროების</w:t>
      </w:r>
      <w:r w:rsidR="00820BA0" w:rsidRPr="001E7B53">
        <w:rPr>
          <w:rFonts w:ascii="Helvetica" w:hAnsi="Helvetica"/>
          <w:b/>
          <w:sz w:val="20"/>
          <w:szCs w:val="20"/>
        </w:rPr>
        <w:t xml:space="preserve"> (</w:t>
      </w:r>
      <w:r w:rsidR="00820BA0" w:rsidRPr="001E7B53">
        <w:rPr>
          <w:rFonts w:ascii="Sylfaen" w:hAnsi="Sylfaen" w:cs="Sylfaen"/>
          <w:b/>
          <w:sz w:val="20"/>
          <w:szCs w:val="20"/>
        </w:rPr>
        <w:t>სსსმ</w:t>
      </w:r>
      <w:r w:rsidR="00820BA0" w:rsidRPr="001E7B53">
        <w:rPr>
          <w:rFonts w:ascii="Helvetica" w:hAnsi="Helvetica"/>
          <w:b/>
          <w:sz w:val="20"/>
          <w:szCs w:val="20"/>
        </w:rPr>
        <w:t xml:space="preserve">) </w:t>
      </w:r>
      <w:r w:rsidR="00820BA0" w:rsidRPr="001E7B53">
        <w:rPr>
          <w:rFonts w:ascii="Sylfaen" w:hAnsi="Sylfaen" w:cs="Sylfaen"/>
          <w:b/>
          <w:sz w:val="20"/>
          <w:szCs w:val="20"/>
        </w:rPr>
        <w:t>და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შეზღუდული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მქონე</w:t>
      </w:r>
      <w:r w:rsidR="00820BA0" w:rsidRPr="001E7B53">
        <w:rPr>
          <w:rFonts w:ascii="Helvetica" w:hAnsi="Helvetica"/>
          <w:b/>
          <w:sz w:val="20"/>
          <w:szCs w:val="20"/>
        </w:rPr>
        <w:t xml:space="preserve"> (</w:t>
      </w:r>
      <w:r w:rsidR="00820BA0" w:rsidRPr="001E7B53">
        <w:rPr>
          <w:rFonts w:ascii="Sylfaen" w:hAnsi="Sylfaen" w:cs="Sylfaen"/>
          <w:b/>
          <w:sz w:val="20"/>
          <w:szCs w:val="20"/>
        </w:rPr>
        <w:t>შშმ</w:t>
      </w:r>
      <w:r w:rsidR="00820BA0" w:rsidRPr="001E7B53">
        <w:rPr>
          <w:rFonts w:ascii="Helvetica" w:hAnsi="Helvetica"/>
          <w:b/>
          <w:sz w:val="20"/>
          <w:szCs w:val="20"/>
        </w:rPr>
        <w:t>)</w:t>
      </w:r>
      <w:r w:rsidR="006F6BEC" w:rsidRPr="006F6BE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820BA0" w:rsidRPr="006F6BEC">
        <w:rPr>
          <w:rFonts w:ascii="Sylfaen" w:hAnsi="Sylfaen" w:cs="Sylfaen"/>
          <w:b/>
          <w:sz w:val="20"/>
          <w:szCs w:val="20"/>
        </w:rPr>
        <w:t>ს</w:t>
      </w:r>
      <w:r w:rsidR="00820BA0" w:rsidRPr="001E7B53">
        <w:rPr>
          <w:rFonts w:ascii="Sylfaen" w:hAnsi="Sylfaen" w:cs="Sylfaen"/>
          <w:b/>
          <w:sz w:val="20"/>
          <w:szCs w:val="20"/>
        </w:rPr>
        <w:t>ტუდენტების</w:t>
      </w:r>
      <w:r w:rsidR="00820BA0" w:rsidRPr="001E7B53">
        <w:rPr>
          <w:rFonts w:ascii="Helvetica" w:hAnsi="Helvetica"/>
          <w:b/>
          <w:sz w:val="20"/>
          <w:szCs w:val="20"/>
        </w:rPr>
        <w:t xml:space="preserve"> </w:t>
      </w:r>
      <w:r w:rsidR="00820BA0" w:rsidRPr="001E7B53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37022F" w:rsidRDefault="0037022F" w:rsidP="0037022F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37022F" w:rsidRDefault="0037022F" w:rsidP="0037022F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7022F" w:rsidRDefault="0037022F" w:rsidP="0037022F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300DDF" w:rsidRPr="0067335C" w:rsidRDefault="00300DDF" w:rsidP="00300DDF">
      <w:pPr>
        <w:jc w:val="both"/>
        <w:rPr>
          <w:rFonts w:ascii="Sylfaen" w:hAnsi="Sylfaen" w:cs="Arial"/>
          <w:b/>
          <w:lang w:val="ka-GE"/>
        </w:rPr>
      </w:pPr>
      <w:r w:rsidRPr="0067335C"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7"/>
        <w:gridCol w:w="5107"/>
        <w:gridCol w:w="3399"/>
        <w:gridCol w:w="3539"/>
        <w:gridCol w:w="2032"/>
      </w:tblGrid>
      <w:tr w:rsidR="00300DDF" w:rsidRPr="0067335C" w:rsidTr="00E66902">
        <w:trPr>
          <w:trHeight w:val="435"/>
        </w:trPr>
        <w:tc>
          <w:tcPr>
            <w:tcW w:w="274" w:type="pct"/>
            <w:vMerge w:val="restart"/>
          </w:tcPr>
          <w:p w:rsidR="00300DDF" w:rsidRPr="0067335C" w:rsidRDefault="00300DDF" w:rsidP="00E66902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</w:tcPr>
          <w:p w:rsidR="00300DDF" w:rsidRPr="0067335C" w:rsidRDefault="00300DDF" w:rsidP="00E66902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</w:tcPr>
          <w:p w:rsidR="00300DDF" w:rsidRPr="0067335C" w:rsidRDefault="00300DDF" w:rsidP="00E6690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</w:tcPr>
          <w:p w:rsidR="00300DDF" w:rsidRPr="0067335C" w:rsidRDefault="00300DDF" w:rsidP="00E6690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</w:tcPr>
          <w:p w:rsidR="00300DDF" w:rsidRPr="0067335C" w:rsidRDefault="00300DDF" w:rsidP="00E6690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300DDF" w:rsidRPr="0067335C" w:rsidTr="00E66902">
        <w:trPr>
          <w:trHeight w:val="396"/>
        </w:trPr>
        <w:tc>
          <w:tcPr>
            <w:tcW w:w="274" w:type="pct"/>
            <w:vMerge/>
          </w:tcPr>
          <w:p w:rsidR="00300DDF" w:rsidRPr="0067335C" w:rsidRDefault="00300DDF" w:rsidP="00E66902">
            <w:pPr>
              <w:spacing w:before="60" w:after="6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4" w:type="pct"/>
            <w:vMerge/>
          </w:tcPr>
          <w:p w:rsidR="00300DDF" w:rsidRPr="0067335C" w:rsidRDefault="00300DDF" w:rsidP="00E66902">
            <w:pPr>
              <w:spacing w:before="60" w:after="6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141" w:type="pct"/>
          </w:tcPr>
          <w:p w:rsidR="00300DDF" w:rsidRPr="0067335C" w:rsidRDefault="00300DDF" w:rsidP="00E66902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 w:rsidRPr="0067335C">
              <w:rPr>
                <w:rFonts w:ascii="Sylfaen" w:hAnsi="Sylfaen" w:cs="Sylfaen"/>
                <w:b/>
                <w:bCs/>
              </w:rPr>
              <w:t xml:space="preserve">, </w:t>
            </w:r>
            <w:r w:rsidRPr="0067335C"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188" w:type="pct"/>
            <w:vMerge/>
          </w:tcPr>
          <w:p w:rsidR="00300DDF" w:rsidRPr="0067335C" w:rsidRDefault="00300DDF" w:rsidP="00E66902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682" w:type="pct"/>
            <w:vMerge/>
          </w:tcPr>
          <w:p w:rsidR="00300DDF" w:rsidRPr="0067335C" w:rsidRDefault="00300DDF" w:rsidP="00E66902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300DDF" w:rsidRPr="00041A12" w:rsidTr="00E66902">
        <w:trPr>
          <w:trHeight w:val="503"/>
        </w:trPr>
        <w:tc>
          <w:tcPr>
            <w:tcW w:w="274" w:type="pct"/>
          </w:tcPr>
          <w:p w:rsidR="00300DDF" w:rsidRPr="0067335C" w:rsidRDefault="00300DDF" w:rsidP="00E66902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 w:rsidRPr="0067335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</w:tcPr>
          <w:p w:rsidR="00300DDF" w:rsidRPr="00BC0B99" w:rsidRDefault="00300DDF" w:rsidP="00E66902">
            <w:pPr>
              <w:rPr>
                <w:rFonts w:ascii="Sylfaen" w:hAnsi="Sylfaen" w:cs="Sylfaen"/>
                <w:b/>
                <w:bCs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აი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გლაძე</w:t>
            </w:r>
            <w:proofErr w:type="spellEnd"/>
          </w:p>
        </w:tc>
        <w:tc>
          <w:tcPr>
            <w:tcW w:w="1141" w:type="pct"/>
          </w:tcPr>
          <w:p w:rsidR="00300DDF" w:rsidRDefault="00300DDF" w:rsidP="00E66902">
            <w:pPr>
              <w:spacing w:before="120"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77-49-58-16</w:t>
            </w:r>
          </w:p>
          <w:p w:rsidR="00300DDF" w:rsidRPr="00952F4F" w:rsidRDefault="00300DDF" w:rsidP="00E66902">
            <w:pPr>
              <w:spacing w:before="120"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-69-84-52</w:t>
            </w:r>
          </w:p>
        </w:tc>
        <w:tc>
          <w:tcPr>
            <w:tcW w:w="1188" w:type="pct"/>
          </w:tcPr>
          <w:p w:rsidR="00300DDF" w:rsidRPr="00952F4F" w:rsidRDefault="00300DDF" w:rsidP="00E66902">
            <w:pPr>
              <w:spacing w:before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682" w:type="pct"/>
          </w:tcPr>
          <w:p w:rsidR="00300DDF" w:rsidRPr="00952F4F" w:rsidRDefault="00300DDF" w:rsidP="00E66902">
            <w:pPr>
              <w:spacing w:before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</w:tr>
    </w:tbl>
    <w:p w:rsidR="008D7B62" w:rsidRPr="001E7B53" w:rsidRDefault="008D7B62" w:rsidP="00F176FA">
      <w:pPr>
        <w:spacing w:after="0" w:line="240" w:lineRule="auto"/>
        <w:jc w:val="both"/>
        <w:rPr>
          <w:sz w:val="20"/>
          <w:szCs w:val="20"/>
        </w:rPr>
      </w:pPr>
    </w:p>
    <w:sectPr w:rsidR="008D7B62" w:rsidRPr="001E7B53" w:rsidSect="006000AF">
      <w:footerReference w:type="default" r:id="rId10"/>
      <w:pgSz w:w="16838" w:h="11906" w:orient="landscape"/>
      <w:pgMar w:top="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50" w:rsidRDefault="00806850" w:rsidP="000039BE">
      <w:pPr>
        <w:spacing w:after="0" w:line="240" w:lineRule="auto"/>
      </w:pPr>
      <w:r>
        <w:separator/>
      </w:r>
    </w:p>
  </w:endnote>
  <w:endnote w:type="continuationSeparator" w:id="0">
    <w:p w:rsidR="00806850" w:rsidRDefault="00806850" w:rsidP="0000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92"/>
      <w:docPartObj>
        <w:docPartGallery w:val="Page Numbers (Bottom of Page)"/>
        <w:docPartUnique/>
      </w:docPartObj>
    </w:sdtPr>
    <w:sdtContent>
      <w:p w:rsidR="0016402D" w:rsidRDefault="005505ED">
        <w:pPr>
          <w:pStyle w:val="Footer"/>
          <w:jc w:val="right"/>
        </w:pPr>
        <w:r>
          <w:fldChar w:fldCharType="begin"/>
        </w:r>
        <w:r w:rsidR="0008357B">
          <w:instrText xml:space="preserve"> PAGE   \* MERGEFORMAT </w:instrText>
        </w:r>
        <w:r>
          <w:fldChar w:fldCharType="separate"/>
        </w:r>
        <w:r w:rsidR="007D61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5EF0" w:rsidRDefault="00B65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50" w:rsidRDefault="00806850" w:rsidP="000039BE">
      <w:pPr>
        <w:spacing w:after="0" w:line="240" w:lineRule="auto"/>
      </w:pPr>
      <w:r>
        <w:separator/>
      </w:r>
    </w:p>
  </w:footnote>
  <w:footnote w:type="continuationSeparator" w:id="0">
    <w:p w:rsidR="00806850" w:rsidRDefault="00806850" w:rsidP="0000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282"/>
    <w:multiLevelType w:val="hybridMultilevel"/>
    <w:tmpl w:val="6100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5C4"/>
    <w:multiLevelType w:val="hybridMultilevel"/>
    <w:tmpl w:val="4C4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58DA"/>
    <w:multiLevelType w:val="hybridMultilevel"/>
    <w:tmpl w:val="DD44040A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17193CCC"/>
    <w:multiLevelType w:val="hybridMultilevel"/>
    <w:tmpl w:val="571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1FCB"/>
    <w:multiLevelType w:val="hybridMultilevel"/>
    <w:tmpl w:val="AA82AE96"/>
    <w:lvl w:ilvl="0" w:tplc="76B2EE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72B"/>
    <w:multiLevelType w:val="hybridMultilevel"/>
    <w:tmpl w:val="2CEA8D7A"/>
    <w:lvl w:ilvl="0" w:tplc="10D28F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7421D"/>
    <w:multiLevelType w:val="hybridMultilevel"/>
    <w:tmpl w:val="62EA14F4"/>
    <w:lvl w:ilvl="0" w:tplc="2EF0110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3E25"/>
    <w:multiLevelType w:val="hybridMultilevel"/>
    <w:tmpl w:val="E9AAC0DE"/>
    <w:lvl w:ilvl="0" w:tplc="B470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D73"/>
    <w:multiLevelType w:val="hybridMultilevel"/>
    <w:tmpl w:val="156E9988"/>
    <w:lvl w:ilvl="0" w:tplc="76B2EE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9007D"/>
    <w:multiLevelType w:val="hybridMultilevel"/>
    <w:tmpl w:val="C69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BB7739E"/>
    <w:multiLevelType w:val="hybridMultilevel"/>
    <w:tmpl w:val="A57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717CA"/>
    <w:multiLevelType w:val="hybridMultilevel"/>
    <w:tmpl w:val="B46E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23DF0"/>
    <w:multiLevelType w:val="hybridMultilevel"/>
    <w:tmpl w:val="5D701684"/>
    <w:lvl w:ilvl="0" w:tplc="44D405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772F"/>
    <w:multiLevelType w:val="hybridMultilevel"/>
    <w:tmpl w:val="2B1A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43315"/>
    <w:multiLevelType w:val="multilevel"/>
    <w:tmpl w:val="A5F41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E8029D1"/>
    <w:multiLevelType w:val="hybridMultilevel"/>
    <w:tmpl w:val="53427662"/>
    <w:lvl w:ilvl="0" w:tplc="8B142852">
      <w:numFmt w:val="bullet"/>
      <w:lvlText w:val="-"/>
      <w:lvlJc w:val="left"/>
      <w:pPr>
        <w:ind w:left="405" w:hanging="360"/>
      </w:pPr>
      <w:rPr>
        <w:rFonts w:ascii="Sylfaen" w:eastAsiaTheme="minorHAnsi" w:hAnsi="Sylfaen" w:cs="Sylfae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31F5FD4"/>
    <w:multiLevelType w:val="hybridMultilevel"/>
    <w:tmpl w:val="EDFC9B24"/>
    <w:lvl w:ilvl="0" w:tplc="42C4D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66FBC"/>
    <w:multiLevelType w:val="hybridMultilevel"/>
    <w:tmpl w:val="944EE15A"/>
    <w:lvl w:ilvl="0" w:tplc="6EEA93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F117D"/>
    <w:multiLevelType w:val="hybridMultilevel"/>
    <w:tmpl w:val="4DA88D2C"/>
    <w:lvl w:ilvl="0" w:tplc="3CD4EA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01DAB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23523CF"/>
    <w:multiLevelType w:val="hybridMultilevel"/>
    <w:tmpl w:val="CDE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4D42D78"/>
    <w:multiLevelType w:val="hybridMultilevel"/>
    <w:tmpl w:val="0AD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71DE"/>
    <w:multiLevelType w:val="hybridMultilevel"/>
    <w:tmpl w:val="223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F3D8C"/>
    <w:multiLevelType w:val="hybridMultilevel"/>
    <w:tmpl w:val="85DCD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2"/>
  </w:num>
  <w:num w:numId="5">
    <w:abstractNumId w:val="7"/>
  </w:num>
  <w:num w:numId="6">
    <w:abstractNumId w:val="9"/>
  </w:num>
  <w:num w:numId="7">
    <w:abstractNumId w:val="3"/>
  </w:num>
  <w:num w:numId="8">
    <w:abstractNumId w:val="21"/>
  </w:num>
  <w:num w:numId="9">
    <w:abstractNumId w:val="23"/>
  </w:num>
  <w:num w:numId="10">
    <w:abstractNumId w:val="20"/>
  </w:num>
  <w:num w:numId="11">
    <w:abstractNumId w:val="19"/>
  </w:num>
  <w:num w:numId="12">
    <w:abstractNumId w:val="0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5"/>
  </w:num>
  <w:num w:numId="21">
    <w:abstractNumId w:val="11"/>
  </w:num>
  <w:num w:numId="22">
    <w:abstractNumId w:val="25"/>
  </w:num>
  <w:num w:numId="23">
    <w:abstractNumId w:val="24"/>
  </w:num>
  <w:num w:numId="24">
    <w:abstractNumId w:val="6"/>
  </w:num>
  <w:num w:numId="25">
    <w:abstractNumId w:val="16"/>
  </w:num>
  <w:num w:numId="26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9BE"/>
    <w:rsid w:val="000039BE"/>
    <w:rsid w:val="0001635F"/>
    <w:rsid w:val="00052051"/>
    <w:rsid w:val="00067A1A"/>
    <w:rsid w:val="00082967"/>
    <w:rsid w:val="0008357B"/>
    <w:rsid w:val="000848BF"/>
    <w:rsid w:val="0009010D"/>
    <w:rsid w:val="000A7DA9"/>
    <w:rsid w:val="000C1C35"/>
    <w:rsid w:val="000E1EC6"/>
    <w:rsid w:val="000E689B"/>
    <w:rsid w:val="00124113"/>
    <w:rsid w:val="0012500B"/>
    <w:rsid w:val="00140E72"/>
    <w:rsid w:val="00156688"/>
    <w:rsid w:val="0016402D"/>
    <w:rsid w:val="00174F5B"/>
    <w:rsid w:val="00181F56"/>
    <w:rsid w:val="001868A1"/>
    <w:rsid w:val="00191AAB"/>
    <w:rsid w:val="00196D0B"/>
    <w:rsid w:val="001A6C85"/>
    <w:rsid w:val="001A79E3"/>
    <w:rsid w:val="001E7B53"/>
    <w:rsid w:val="001F1F9B"/>
    <w:rsid w:val="00202BA9"/>
    <w:rsid w:val="0024398D"/>
    <w:rsid w:val="002635AF"/>
    <w:rsid w:val="00265F54"/>
    <w:rsid w:val="00266DA7"/>
    <w:rsid w:val="00291E0D"/>
    <w:rsid w:val="002B675D"/>
    <w:rsid w:val="002B6C7A"/>
    <w:rsid w:val="002E1937"/>
    <w:rsid w:val="00300DDF"/>
    <w:rsid w:val="00315A4D"/>
    <w:rsid w:val="00333088"/>
    <w:rsid w:val="003571AF"/>
    <w:rsid w:val="0037022F"/>
    <w:rsid w:val="0037473B"/>
    <w:rsid w:val="00385C47"/>
    <w:rsid w:val="00390D63"/>
    <w:rsid w:val="00393300"/>
    <w:rsid w:val="00395669"/>
    <w:rsid w:val="003A64AA"/>
    <w:rsid w:val="003B0C56"/>
    <w:rsid w:val="003B1662"/>
    <w:rsid w:val="003C291F"/>
    <w:rsid w:val="003D3721"/>
    <w:rsid w:val="003E66E0"/>
    <w:rsid w:val="003F183E"/>
    <w:rsid w:val="00414879"/>
    <w:rsid w:val="00436452"/>
    <w:rsid w:val="00454BA3"/>
    <w:rsid w:val="004659CB"/>
    <w:rsid w:val="004C68C8"/>
    <w:rsid w:val="004D5A86"/>
    <w:rsid w:val="005028B4"/>
    <w:rsid w:val="00513EFC"/>
    <w:rsid w:val="005258F5"/>
    <w:rsid w:val="005263DF"/>
    <w:rsid w:val="00527EA7"/>
    <w:rsid w:val="00533474"/>
    <w:rsid w:val="00537625"/>
    <w:rsid w:val="005505ED"/>
    <w:rsid w:val="005514A6"/>
    <w:rsid w:val="00552E62"/>
    <w:rsid w:val="00553A06"/>
    <w:rsid w:val="00555D86"/>
    <w:rsid w:val="00566407"/>
    <w:rsid w:val="00584C1D"/>
    <w:rsid w:val="005931E2"/>
    <w:rsid w:val="005A191E"/>
    <w:rsid w:val="005A2447"/>
    <w:rsid w:val="005A5F41"/>
    <w:rsid w:val="005A67C9"/>
    <w:rsid w:val="005C4270"/>
    <w:rsid w:val="005F2A9E"/>
    <w:rsid w:val="006000AF"/>
    <w:rsid w:val="00600161"/>
    <w:rsid w:val="00616A53"/>
    <w:rsid w:val="00626743"/>
    <w:rsid w:val="0063432B"/>
    <w:rsid w:val="00642F5D"/>
    <w:rsid w:val="00651996"/>
    <w:rsid w:val="006765BC"/>
    <w:rsid w:val="00687425"/>
    <w:rsid w:val="00690FAC"/>
    <w:rsid w:val="006917A8"/>
    <w:rsid w:val="006D17A1"/>
    <w:rsid w:val="006D240D"/>
    <w:rsid w:val="006F6BEC"/>
    <w:rsid w:val="006F7A0D"/>
    <w:rsid w:val="00701716"/>
    <w:rsid w:val="00703C8E"/>
    <w:rsid w:val="007069F4"/>
    <w:rsid w:val="00712112"/>
    <w:rsid w:val="00715A53"/>
    <w:rsid w:val="00730BB2"/>
    <w:rsid w:val="00731193"/>
    <w:rsid w:val="00761BA1"/>
    <w:rsid w:val="00776649"/>
    <w:rsid w:val="00794C57"/>
    <w:rsid w:val="007A37A2"/>
    <w:rsid w:val="007D36CA"/>
    <w:rsid w:val="007D61B5"/>
    <w:rsid w:val="00806850"/>
    <w:rsid w:val="00812319"/>
    <w:rsid w:val="0081484C"/>
    <w:rsid w:val="00820BA0"/>
    <w:rsid w:val="00832EA7"/>
    <w:rsid w:val="00836A5D"/>
    <w:rsid w:val="0084483B"/>
    <w:rsid w:val="00854796"/>
    <w:rsid w:val="00862C43"/>
    <w:rsid w:val="00876EB3"/>
    <w:rsid w:val="008A2A7A"/>
    <w:rsid w:val="008D5ECC"/>
    <w:rsid w:val="008D7263"/>
    <w:rsid w:val="008D7B62"/>
    <w:rsid w:val="008F5548"/>
    <w:rsid w:val="00920A81"/>
    <w:rsid w:val="00924380"/>
    <w:rsid w:val="009778A4"/>
    <w:rsid w:val="00981AF7"/>
    <w:rsid w:val="009902C1"/>
    <w:rsid w:val="009A0CEF"/>
    <w:rsid w:val="009B35C0"/>
    <w:rsid w:val="009B3A9B"/>
    <w:rsid w:val="009B531C"/>
    <w:rsid w:val="009B77C1"/>
    <w:rsid w:val="009B7F80"/>
    <w:rsid w:val="009E1AA4"/>
    <w:rsid w:val="009E611F"/>
    <w:rsid w:val="00A236C7"/>
    <w:rsid w:val="00A436C9"/>
    <w:rsid w:val="00A523A7"/>
    <w:rsid w:val="00A54A46"/>
    <w:rsid w:val="00A6580E"/>
    <w:rsid w:val="00A73884"/>
    <w:rsid w:val="00A84DC9"/>
    <w:rsid w:val="00AB0D96"/>
    <w:rsid w:val="00AB300A"/>
    <w:rsid w:val="00AD7327"/>
    <w:rsid w:val="00AE078C"/>
    <w:rsid w:val="00AE2FD9"/>
    <w:rsid w:val="00B20DA3"/>
    <w:rsid w:val="00B23970"/>
    <w:rsid w:val="00B27439"/>
    <w:rsid w:val="00B30FEB"/>
    <w:rsid w:val="00B33EFC"/>
    <w:rsid w:val="00B57D45"/>
    <w:rsid w:val="00B65EF0"/>
    <w:rsid w:val="00B96FA8"/>
    <w:rsid w:val="00BB1E73"/>
    <w:rsid w:val="00BF00F7"/>
    <w:rsid w:val="00BF1461"/>
    <w:rsid w:val="00C12875"/>
    <w:rsid w:val="00C13893"/>
    <w:rsid w:val="00C25CAE"/>
    <w:rsid w:val="00C44137"/>
    <w:rsid w:val="00C514DB"/>
    <w:rsid w:val="00C55330"/>
    <w:rsid w:val="00C562F4"/>
    <w:rsid w:val="00C90364"/>
    <w:rsid w:val="00CB411E"/>
    <w:rsid w:val="00CC31A8"/>
    <w:rsid w:val="00CC74ED"/>
    <w:rsid w:val="00CD0D3D"/>
    <w:rsid w:val="00CF168B"/>
    <w:rsid w:val="00CF2519"/>
    <w:rsid w:val="00D44404"/>
    <w:rsid w:val="00D54424"/>
    <w:rsid w:val="00D631A0"/>
    <w:rsid w:val="00DA2D3B"/>
    <w:rsid w:val="00DB3B46"/>
    <w:rsid w:val="00DC4DFA"/>
    <w:rsid w:val="00DD0D2B"/>
    <w:rsid w:val="00DE742F"/>
    <w:rsid w:val="00E043D8"/>
    <w:rsid w:val="00E310BB"/>
    <w:rsid w:val="00E37592"/>
    <w:rsid w:val="00E60EFA"/>
    <w:rsid w:val="00E63642"/>
    <w:rsid w:val="00E73408"/>
    <w:rsid w:val="00E930A3"/>
    <w:rsid w:val="00EB6836"/>
    <w:rsid w:val="00EC22D9"/>
    <w:rsid w:val="00EC2BF5"/>
    <w:rsid w:val="00ED4B9A"/>
    <w:rsid w:val="00EE00CA"/>
    <w:rsid w:val="00EF2419"/>
    <w:rsid w:val="00F176FA"/>
    <w:rsid w:val="00F51149"/>
    <w:rsid w:val="00F55264"/>
    <w:rsid w:val="00F62BC0"/>
    <w:rsid w:val="00F75529"/>
    <w:rsid w:val="00FA6131"/>
    <w:rsid w:val="00FE30AE"/>
    <w:rsid w:val="00FE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75"/>
  </w:style>
  <w:style w:type="paragraph" w:styleId="Heading5">
    <w:name w:val="heading 5"/>
    <w:basedOn w:val="Normal"/>
    <w:next w:val="Normal"/>
    <w:link w:val="Heading5Char"/>
    <w:qFormat/>
    <w:rsid w:val="000039B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039BE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39BE"/>
    <w:pPr>
      <w:ind w:left="720"/>
      <w:contextualSpacing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59"/>
    <w:rsid w:val="000039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3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0039B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B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BE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0039B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9BE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9BE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BE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00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9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39BE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9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39BE"/>
    <w:rPr>
      <w:rFonts w:ascii="Calibri" w:eastAsia="Times New Roman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3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3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9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122E-D01E-4535-83ED-E9829BC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EZO</dc:creator>
  <cp:lastModifiedBy>User</cp:lastModifiedBy>
  <cp:revision>90</cp:revision>
  <dcterms:created xsi:type="dcterms:W3CDTF">2017-07-23T20:25:00Z</dcterms:created>
  <dcterms:modified xsi:type="dcterms:W3CDTF">2019-07-08T11:01:00Z</dcterms:modified>
</cp:coreProperties>
</file>